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FA" w:rsidRPr="002F59DE" w:rsidRDefault="00B7004D" w:rsidP="00AA3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пова Галина Владимировна</w:t>
      </w:r>
      <w:r w:rsidR="00AA32FA">
        <w:rPr>
          <w:rFonts w:ascii="Times New Roman" w:hAnsi="Times New Roman" w:cs="Times New Roman"/>
          <w:sz w:val="24"/>
          <w:szCs w:val="24"/>
        </w:rPr>
        <w:t>,</w:t>
      </w:r>
      <w:r w:rsidR="00AA32FA" w:rsidRPr="00AA32FA">
        <w:rPr>
          <w:rFonts w:ascii="Times New Roman" w:hAnsi="Times New Roman" w:cs="Times New Roman"/>
          <w:sz w:val="24"/>
          <w:szCs w:val="24"/>
        </w:rPr>
        <w:t xml:space="preserve"> </w:t>
      </w:r>
      <w:r w:rsidR="00AA32FA">
        <w:rPr>
          <w:rFonts w:ascii="Times New Roman" w:hAnsi="Times New Roman" w:cs="Times New Roman"/>
          <w:sz w:val="24"/>
          <w:szCs w:val="24"/>
        </w:rPr>
        <w:t>в</w:t>
      </w:r>
      <w:r w:rsidR="00AA32FA">
        <w:rPr>
          <w:rFonts w:ascii="Times New Roman" w:hAnsi="Times New Roman" w:cs="Times New Roman"/>
          <w:sz w:val="24"/>
          <w:szCs w:val="24"/>
        </w:rPr>
        <w:t>оспитатель</w:t>
      </w:r>
    </w:p>
    <w:p w:rsidR="00AA32FA" w:rsidRDefault="00AA32FA" w:rsidP="00B7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КОУ «Школа-интернат №89»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льяновск</w:t>
      </w:r>
    </w:p>
    <w:p w:rsidR="00B7004D" w:rsidRPr="00062C89" w:rsidRDefault="00B7004D" w:rsidP="00062C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C89">
        <w:rPr>
          <w:rFonts w:ascii="Times New Roman" w:hAnsi="Times New Roman" w:cs="Times New Roman"/>
          <w:b/>
          <w:sz w:val="24"/>
          <w:szCs w:val="24"/>
        </w:rPr>
        <w:t>Практикум по культуре поведения «Этикет и мы»</w:t>
      </w:r>
      <w:r w:rsidR="00062C89">
        <w:rPr>
          <w:rFonts w:ascii="Times New Roman" w:hAnsi="Times New Roman" w:cs="Times New Roman"/>
          <w:b/>
          <w:sz w:val="24"/>
          <w:szCs w:val="24"/>
        </w:rPr>
        <w:t>.</w:t>
      </w:r>
    </w:p>
    <w:p w:rsidR="00B7004D" w:rsidRDefault="00B7004D" w:rsidP="00B7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B7004D" w:rsidRDefault="00B7004D" w:rsidP="00B7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й воспитанников вести себя в соответствии с нравственными нормами, правилами этикета; сформировать у детей понимание необходимости выполнения правил этичного поведения;</w:t>
      </w:r>
    </w:p>
    <w:p w:rsidR="00B7004D" w:rsidRDefault="00B7004D" w:rsidP="00B7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B7004D" w:rsidRDefault="00B7004D" w:rsidP="00062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воение воспитанниками основных правил поведения в театре, в транспорте, в гостях;</w:t>
      </w:r>
    </w:p>
    <w:p w:rsidR="00B7004D" w:rsidRDefault="00B7004D" w:rsidP="00062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важительное отношение к себе, к окружающим, доброжелательную атмосферу во взаимоотношениях;</w:t>
      </w:r>
    </w:p>
    <w:p w:rsidR="00B7004D" w:rsidRDefault="00B7004D" w:rsidP="00062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дить желание самосовершенствоваться, развиваться всесторонне, гармонично</w:t>
      </w:r>
    </w:p>
    <w:p w:rsidR="00062C89" w:rsidRDefault="00062C89" w:rsidP="00062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04D" w:rsidRDefault="00B7004D" w:rsidP="00B7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работа:</w:t>
      </w:r>
    </w:p>
    <w:p w:rsidR="00B7004D" w:rsidRDefault="00B7004D" w:rsidP="00062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едлагаем детям прочитать книги по культуре поведения.</w:t>
      </w:r>
    </w:p>
    <w:p w:rsidR="00B7004D" w:rsidRDefault="00B7004D" w:rsidP="00062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здать инициативную группу, которая готовит:</w:t>
      </w:r>
    </w:p>
    <w:p w:rsidR="00B7004D" w:rsidRDefault="00B7004D" w:rsidP="00062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упление,</w:t>
      </w:r>
      <w:r w:rsidR="0006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ение наизусть стихов Г.</w:t>
      </w:r>
      <w:r w:rsidR="00062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7004D" w:rsidRDefault="00B7004D" w:rsidP="00062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- инсценировки-миниатюры о нелепом поведении людей, не знающих правил этикета;</w:t>
      </w:r>
    </w:p>
    <w:p w:rsidR="00B7004D" w:rsidRDefault="00B7004D" w:rsidP="00062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- приготовить цветные жетоны.</w:t>
      </w:r>
    </w:p>
    <w:p w:rsidR="00B7004D" w:rsidRDefault="00B7004D" w:rsidP="00B7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:</w:t>
      </w:r>
    </w:p>
    <w:p w:rsidR="00B7004D" w:rsidRDefault="00B7004D" w:rsidP="00B7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нд «Высказывание мудрых», «Словарь», бумага 4 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фломастеры, ручки, цветные жетоны, импровизированная сцена.</w:t>
      </w:r>
    </w:p>
    <w:p w:rsidR="00B7004D" w:rsidRDefault="00B7004D" w:rsidP="00B7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:</w:t>
      </w:r>
    </w:p>
    <w:p w:rsidR="00B7004D" w:rsidRDefault="00B7004D" w:rsidP="00B7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ступление.</w:t>
      </w:r>
    </w:p>
    <w:p w:rsidR="00B7004D" w:rsidRDefault="00B7004D" w:rsidP="00B7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ие детей, гостей занятия, приветствие детей присутствующих .Желаю участникам быть активными в обсуждении, за каждый ответ, отвечающий получ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он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це мы посчитаем у кого сколько жетонов</w:t>
      </w:r>
      <w:r w:rsidR="00B66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т.о</w:t>
      </w:r>
      <w:proofErr w:type="spellEnd"/>
      <w:r>
        <w:rPr>
          <w:rFonts w:ascii="Times New Roman" w:hAnsi="Times New Roman" w:cs="Times New Roman"/>
          <w:sz w:val="24"/>
          <w:szCs w:val="24"/>
        </w:rPr>
        <w:t>. выявим самого активного (воспитанного).</w:t>
      </w:r>
    </w:p>
    <w:p w:rsidR="00B7004D" w:rsidRDefault="00B7004D" w:rsidP="00B7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мы начинаем занятие, прошу внимание.</w:t>
      </w:r>
    </w:p>
    <w:p w:rsidR="00B7004D" w:rsidRDefault="00B7004D" w:rsidP="00B66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тикет? Это каждый знает-</w:t>
      </w:r>
    </w:p>
    <w:p w:rsidR="00B7004D" w:rsidRDefault="00B7004D" w:rsidP="00B66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нельзя и се нельзя. Кто же возражает?</w:t>
      </w:r>
    </w:p>
    <w:p w:rsidR="00B7004D" w:rsidRDefault="00B7004D" w:rsidP="00B66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шутила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зья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м нет сомненья</w:t>
      </w:r>
    </w:p>
    <w:p w:rsidR="00B7004D" w:rsidRDefault="00B7004D" w:rsidP="00B66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</w:t>
      </w:r>
      <w:r w:rsidR="00B66F5E">
        <w:rPr>
          <w:rFonts w:ascii="Times New Roman" w:hAnsi="Times New Roman" w:cs="Times New Roman"/>
          <w:sz w:val="24"/>
          <w:szCs w:val="24"/>
        </w:rPr>
        <w:t>ерь серьезное дадим определение.</w:t>
      </w:r>
    </w:p>
    <w:p w:rsidR="00B66F5E" w:rsidRDefault="00B66F5E" w:rsidP="00B66F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04D" w:rsidRDefault="00B7004D" w:rsidP="00B7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, думаю, все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ад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чем мы сегодня будем говорить.</w:t>
      </w:r>
      <w:r w:rsidR="00B66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B66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об этикете, думаю, вам будет интересно проверить себя, действительно ли вы</w:t>
      </w:r>
      <w:r w:rsidR="00B66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нны</w:t>
      </w:r>
      <w:proofErr w:type="spellEnd"/>
      <w:r>
        <w:rPr>
          <w:rFonts w:ascii="Times New Roman" w:hAnsi="Times New Roman" w:cs="Times New Roman"/>
          <w:sz w:val="24"/>
          <w:szCs w:val="24"/>
        </w:rPr>
        <w:t>. А почему я говорю о «воспитанности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7004D" w:rsidRDefault="00B7004D" w:rsidP="00B7004D">
      <w:pPr>
        <w:rPr>
          <w:rFonts w:ascii="Times New Roman" w:hAnsi="Times New Roman" w:cs="Times New Roman"/>
          <w:sz w:val="24"/>
          <w:szCs w:val="24"/>
        </w:rPr>
      </w:pPr>
      <w:r w:rsidRPr="00823C4A">
        <w:rPr>
          <w:rFonts w:ascii="Times New Roman" w:hAnsi="Times New Roman" w:cs="Times New Roman"/>
          <w:b/>
          <w:sz w:val="24"/>
          <w:szCs w:val="24"/>
        </w:rPr>
        <w:t>Что же такое этикет? Как вы понимаете это слово?</w:t>
      </w:r>
    </w:p>
    <w:p w:rsidR="00B66F5E" w:rsidRDefault="00B7004D" w:rsidP="00B7004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ответы</w:t>
      </w:r>
      <w:r w:rsidR="00B66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тей:</w:t>
      </w:r>
      <w:proofErr w:type="gramEnd"/>
    </w:p>
    <w:p w:rsidR="00B7004D" w:rsidRDefault="00B7004D" w:rsidP="00B7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кет – это правило поведения человека среди других людей,</w:t>
      </w:r>
    </w:p>
    <w:p w:rsidR="00B7004D" w:rsidRDefault="00B7004D" w:rsidP="00B7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нормы и правила, которым должен следовать человек в разных случаях жизни.</w:t>
      </w:r>
    </w:p>
    <w:p w:rsidR="00B7004D" w:rsidRDefault="00B7004D" w:rsidP="00B7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кет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воде с французского означает свод правил  поведения, обхождения, принятых в определенных кругах) </w:t>
      </w:r>
    </w:p>
    <w:p w:rsidR="00B7004D" w:rsidRPr="006005DE" w:rsidRDefault="00B7004D" w:rsidP="00B7004D">
      <w:pPr>
        <w:rPr>
          <w:rFonts w:ascii="Times New Roman" w:hAnsi="Times New Roman" w:cs="Times New Roman"/>
          <w:b/>
          <w:sz w:val="24"/>
          <w:szCs w:val="24"/>
        </w:rPr>
      </w:pPr>
      <w:r w:rsidRPr="006005DE">
        <w:rPr>
          <w:rFonts w:ascii="Times New Roman" w:hAnsi="Times New Roman" w:cs="Times New Roman"/>
          <w:b/>
          <w:sz w:val="24"/>
          <w:szCs w:val="24"/>
        </w:rPr>
        <w:t>А как называют человека, который знает этикет и соблюдает</w:t>
      </w:r>
      <w:proofErr w:type="gramStart"/>
      <w:r w:rsidRPr="006005DE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B7004D" w:rsidRDefault="00B7004D" w:rsidP="00B7004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ответы</w:t>
      </w:r>
      <w:r w:rsidR="00B66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тей:</w:t>
      </w:r>
      <w:proofErr w:type="gramEnd"/>
    </w:p>
    <w:p w:rsidR="00B7004D" w:rsidRDefault="00B7004D" w:rsidP="00B7004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го</w:t>
      </w:r>
      <w:r w:rsidR="00B66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зывают культурным, воспитанным человеком)</w:t>
      </w:r>
      <w:proofErr w:type="gramEnd"/>
    </w:p>
    <w:p w:rsidR="00B7004D" w:rsidRPr="006005DE" w:rsidRDefault="00B7004D" w:rsidP="00B7004D">
      <w:pPr>
        <w:rPr>
          <w:rFonts w:ascii="Times New Roman" w:hAnsi="Times New Roman" w:cs="Times New Roman"/>
          <w:b/>
          <w:sz w:val="24"/>
          <w:szCs w:val="24"/>
        </w:rPr>
      </w:pPr>
      <w:r w:rsidRPr="006005DE">
        <w:rPr>
          <w:rFonts w:ascii="Times New Roman" w:hAnsi="Times New Roman" w:cs="Times New Roman"/>
          <w:b/>
          <w:sz w:val="24"/>
          <w:szCs w:val="24"/>
        </w:rPr>
        <w:t>Скажите, пожалуйста, почему важно соблюдать этикет?</w:t>
      </w:r>
    </w:p>
    <w:p w:rsidR="00B7004D" w:rsidRDefault="00B7004D" w:rsidP="00B7004D">
      <w:pPr>
        <w:rPr>
          <w:rFonts w:ascii="Times New Roman" w:hAnsi="Times New Roman" w:cs="Times New Roman"/>
          <w:b/>
          <w:sz w:val="24"/>
          <w:szCs w:val="24"/>
        </w:rPr>
      </w:pPr>
      <w:r w:rsidRPr="006005DE">
        <w:rPr>
          <w:rFonts w:ascii="Times New Roman" w:hAnsi="Times New Roman" w:cs="Times New Roman"/>
          <w:b/>
          <w:sz w:val="24"/>
          <w:szCs w:val="24"/>
        </w:rPr>
        <w:t>Помогает ли соблюдение этик</w:t>
      </w:r>
      <w:r w:rsidR="00B66F5E">
        <w:rPr>
          <w:rFonts w:ascii="Times New Roman" w:hAnsi="Times New Roman" w:cs="Times New Roman"/>
          <w:b/>
          <w:sz w:val="24"/>
          <w:szCs w:val="24"/>
        </w:rPr>
        <w:t>е</w:t>
      </w:r>
      <w:r w:rsidRPr="006005DE">
        <w:rPr>
          <w:rFonts w:ascii="Times New Roman" w:hAnsi="Times New Roman" w:cs="Times New Roman"/>
          <w:b/>
          <w:sz w:val="24"/>
          <w:szCs w:val="24"/>
        </w:rPr>
        <w:t>та вырабатывать какие-то привычки?</w:t>
      </w:r>
    </w:p>
    <w:p w:rsidR="00B7004D" w:rsidRDefault="00B7004D" w:rsidP="00B7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Этикет </w:t>
      </w:r>
      <w:r w:rsidRPr="006005DE">
        <w:rPr>
          <w:rFonts w:ascii="Times New Roman" w:hAnsi="Times New Roman" w:cs="Times New Roman"/>
          <w:sz w:val="24"/>
          <w:szCs w:val="24"/>
        </w:rPr>
        <w:t>помогает</w:t>
      </w:r>
      <w:r w:rsidR="00B66F5E">
        <w:rPr>
          <w:rFonts w:ascii="Times New Roman" w:hAnsi="Times New Roman" w:cs="Times New Roman"/>
          <w:sz w:val="24"/>
          <w:szCs w:val="24"/>
        </w:rPr>
        <w:t xml:space="preserve"> </w:t>
      </w:r>
      <w:r w:rsidRPr="006005DE">
        <w:rPr>
          <w:rFonts w:ascii="Times New Roman" w:hAnsi="Times New Roman" w:cs="Times New Roman"/>
          <w:sz w:val="24"/>
          <w:szCs w:val="24"/>
        </w:rPr>
        <w:t>вырабатывать стойкие привычки поступать так,</w:t>
      </w:r>
      <w:r w:rsidR="00B66F5E">
        <w:rPr>
          <w:rFonts w:ascii="Times New Roman" w:hAnsi="Times New Roman" w:cs="Times New Roman"/>
          <w:sz w:val="24"/>
          <w:szCs w:val="24"/>
        </w:rPr>
        <w:t xml:space="preserve"> </w:t>
      </w:r>
      <w:r w:rsidRPr="006005DE">
        <w:rPr>
          <w:rFonts w:ascii="Times New Roman" w:hAnsi="Times New Roman" w:cs="Times New Roman"/>
          <w:sz w:val="24"/>
          <w:szCs w:val="24"/>
        </w:rPr>
        <w:t>как требуется, уважительно</w:t>
      </w:r>
      <w:r w:rsidR="00B66F5E">
        <w:rPr>
          <w:rFonts w:ascii="Times New Roman" w:hAnsi="Times New Roman" w:cs="Times New Roman"/>
          <w:sz w:val="24"/>
          <w:szCs w:val="24"/>
        </w:rPr>
        <w:t xml:space="preserve"> </w:t>
      </w:r>
      <w:r w:rsidRPr="006005DE">
        <w:rPr>
          <w:rFonts w:ascii="Times New Roman" w:hAnsi="Times New Roman" w:cs="Times New Roman"/>
          <w:sz w:val="24"/>
          <w:szCs w:val="24"/>
        </w:rPr>
        <w:t>доброжелательно, с доверием к людям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7004D" w:rsidRDefault="00B7004D" w:rsidP="00B7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ребята, подведем итог вышесказанного:</w:t>
      </w:r>
    </w:p>
    <w:p w:rsidR="00B7004D" w:rsidRDefault="00B7004D" w:rsidP="00B7004D">
      <w:pPr>
        <w:rPr>
          <w:rFonts w:ascii="Times New Roman" w:hAnsi="Times New Roman" w:cs="Times New Roman"/>
          <w:sz w:val="24"/>
          <w:szCs w:val="24"/>
        </w:rPr>
      </w:pPr>
      <w:r w:rsidRPr="00AF6896">
        <w:rPr>
          <w:rFonts w:ascii="Times New Roman" w:hAnsi="Times New Roman" w:cs="Times New Roman"/>
          <w:b/>
          <w:sz w:val="24"/>
          <w:szCs w:val="24"/>
        </w:rPr>
        <w:t>Этикет – совокупность норм и правил</w:t>
      </w:r>
      <w:proofErr w:type="gramStart"/>
      <w:r w:rsidRPr="00AF6896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AF6896">
        <w:rPr>
          <w:rFonts w:ascii="Times New Roman" w:hAnsi="Times New Roman" w:cs="Times New Roman"/>
          <w:b/>
          <w:sz w:val="24"/>
          <w:szCs w:val="24"/>
        </w:rPr>
        <w:t>призванных регулировать внешние формы поведения человека.</w:t>
      </w:r>
      <w:r w:rsidR="00B66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896">
        <w:rPr>
          <w:rFonts w:ascii="Times New Roman" w:hAnsi="Times New Roman" w:cs="Times New Roman"/>
          <w:sz w:val="24"/>
          <w:szCs w:val="24"/>
        </w:rPr>
        <w:t>Обратимся к Толковым словарям.</w:t>
      </w:r>
      <w:r>
        <w:rPr>
          <w:rFonts w:ascii="Times New Roman" w:hAnsi="Times New Roman" w:cs="Times New Roman"/>
          <w:sz w:val="24"/>
          <w:szCs w:val="24"/>
        </w:rPr>
        <w:t xml:space="preserve"> В словаре Даля сказано: «Этикет </w:t>
      </w:r>
      <w:proofErr w:type="gramStart"/>
      <w:r>
        <w:rPr>
          <w:rFonts w:ascii="Times New Roman" w:hAnsi="Times New Roman" w:cs="Times New Roman"/>
          <w:sz w:val="24"/>
          <w:szCs w:val="24"/>
        </w:rPr>
        <w:t>–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, порядок, соблюдение внешних обрядов и приличия; церемониал, внешня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ядлив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икет помогает найти выход во многих жизненных ситуациях, способствует доброжелательности и взаимопониманию: в школе, на работе, на улице, в общественном транспорте, в магазине, в гостя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B66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Разобрав понятие слова мы пришли к выводу,</w:t>
      </w:r>
      <w:r w:rsidR="00B66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культура общения между людьми основана на соблюдение общих правил поведения, известных под словом «этикет»</w:t>
      </w:r>
    </w:p>
    <w:p w:rsidR="00B7004D" w:rsidRDefault="00B7004D" w:rsidP="00B7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послушать стихотворение в исполнении младшего воспитанника.</w:t>
      </w:r>
    </w:p>
    <w:p w:rsidR="00B7004D" w:rsidRPr="00AF6896" w:rsidRDefault="00B7004D" w:rsidP="00B70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тикет?</w:t>
      </w:r>
    </w:p>
    <w:p w:rsidR="00B7004D" w:rsidRDefault="00B7004D" w:rsidP="00AA32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тикет –</w:t>
      </w:r>
    </w:p>
    <w:p w:rsidR="00B7004D" w:rsidRDefault="00B7004D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должны мы с детских лет.</w:t>
      </w:r>
    </w:p>
    <w:p w:rsidR="00B7004D" w:rsidRDefault="00B7004D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н</w:t>
      </w:r>
      <w:proofErr w:type="gramEnd"/>
      <w:r>
        <w:rPr>
          <w:rFonts w:ascii="Times New Roman" w:hAnsi="Times New Roman" w:cs="Times New Roman"/>
          <w:sz w:val="24"/>
          <w:szCs w:val="24"/>
        </w:rPr>
        <w:t>ормы поведения:</w:t>
      </w:r>
    </w:p>
    <w:p w:rsidR="00B7004D" w:rsidRDefault="00B7004D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одить на День рождения?</w:t>
      </w:r>
    </w:p>
    <w:p w:rsidR="00B7004D" w:rsidRDefault="00B7004D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накомиться?</w:t>
      </w:r>
    </w:p>
    <w:p w:rsidR="00B7004D" w:rsidRDefault="00B7004D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есть?</w:t>
      </w:r>
    </w:p>
    <w:p w:rsidR="00B7004D" w:rsidRDefault="00B7004D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вонить?</w:t>
      </w:r>
    </w:p>
    <w:p w:rsidR="00B7004D" w:rsidRDefault="00B7004D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стать?</w:t>
      </w:r>
    </w:p>
    <w:p w:rsidR="00B7004D" w:rsidRDefault="00B7004D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сесть?</w:t>
      </w:r>
    </w:p>
    <w:p w:rsidR="00B7004D" w:rsidRDefault="00B7004D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здоров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?</w:t>
      </w:r>
    </w:p>
    <w:p w:rsidR="00B7004D" w:rsidRDefault="00B7004D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разных есть вопросов.</w:t>
      </w:r>
    </w:p>
    <w:p w:rsidR="00B7004D" w:rsidRDefault="00B7004D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них дает ответ</w:t>
      </w:r>
    </w:p>
    <w:p w:rsidR="00B7004D" w:rsidRDefault="00B7004D" w:rsidP="00B66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самый этикет.</w:t>
      </w:r>
    </w:p>
    <w:p w:rsidR="00B66F5E" w:rsidRDefault="00B66F5E" w:rsidP="00B66F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62B" w:rsidRDefault="00AA462B" w:rsidP="00AA4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новная часть.</w:t>
      </w:r>
    </w:p>
    <w:p w:rsidR="00AA462B" w:rsidRPr="00AA32FA" w:rsidRDefault="00AA462B" w:rsidP="00AA4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 мы побываем в необычном театре, где в спектаклях-миниатюрах Вася </w:t>
      </w:r>
      <w:r w:rsidRPr="00AA32FA">
        <w:rPr>
          <w:rFonts w:ascii="Times New Roman" w:hAnsi="Times New Roman" w:cs="Times New Roman"/>
          <w:sz w:val="24"/>
          <w:szCs w:val="24"/>
        </w:rPr>
        <w:t>Васечкин живет по своим правилам</w:t>
      </w:r>
      <w:proofErr w:type="gramStart"/>
      <w:r w:rsidRPr="00AA32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32FA">
        <w:rPr>
          <w:rFonts w:ascii="Times New Roman" w:hAnsi="Times New Roman" w:cs="Times New Roman"/>
          <w:sz w:val="24"/>
          <w:szCs w:val="24"/>
        </w:rPr>
        <w:t>и вот что с ним происходит.. Смотрите внимательно ,найдите ошибки и исправьте, грамотно сформулировав правила поведения. Помните, за каждое грамотно формулированное правило отвечающий получает жетон.</w:t>
      </w:r>
    </w:p>
    <w:p w:rsidR="00E2051A" w:rsidRPr="00AA32FA" w:rsidRDefault="00E2051A" w:rsidP="00AA4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(Звучит третий звонок, спектакль начинается</w:t>
      </w:r>
      <w:proofErr w:type="gramStart"/>
      <w:r w:rsidRPr="00AA32F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2051A" w:rsidRPr="00AA32FA" w:rsidRDefault="00B66F5E" w:rsidP="00AA4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051A" w:rsidRPr="00AA32FA">
        <w:rPr>
          <w:rFonts w:ascii="Times New Roman" w:hAnsi="Times New Roman" w:cs="Times New Roman"/>
          <w:sz w:val="24"/>
          <w:szCs w:val="24"/>
        </w:rPr>
        <w:t>Ведущий объявляет:</w:t>
      </w:r>
    </w:p>
    <w:p w:rsidR="00A30728" w:rsidRPr="00AA32FA" w:rsidRDefault="00E2051A" w:rsidP="00062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Сцена 1-ая «В театре»</w:t>
      </w:r>
    </w:p>
    <w:p w:rsidR="00E2051A" w:rsidRPr="00AA32FA" w:rsidRDefault="00B66F5E" w:rsidP="00AA4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051A" w:rsidRPr="00AA32FA">
        <w:rPr>
          <w:rFonts w:ascii="Times New Roman" w:hAnsi="Times New Roman" w:cs="Times New Roman"/>
          <w:sz w:val="24"/>
          <w:szCs w:val="24"/>
        </w:rPr>
        <w:t>Действие 1-ое</w:t>
      </w:r>
    </w:p>
    <w:p w:rsidR="00E2051A" w:rsidRPr="00AA32FA" w:rsidRDefault="00E2051A" w:rsidP="00AA4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 xml:space="preserve">Воспитанник читает стихотворение </w:t>
      </w:r>
      <w:proofErr w:type="spellStart"/>
      <w:r w:rsidRPr="00AA32FA">
        <w:rPr>
          <w:rFonts w:ascii="Times New Roman" w:hAnsi="Times New Roman" w:cs="Times New Roman"/>
          <w:sz w:val="24"/>
          <w:szCs w:val="24"/>
        </w:rPr>
        <w:t>Г.Остера</w:t>
      </w:r>
      <w:proofErr w:type="spellEnd"/>
    </w:p>
    <w:p w:rsidR="00E2051A" w:rsidRPr="00AA32FA" w:rsidRDefault="00E2051A" w:rsidP="00A307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«В театральном буфете»</w:t>
      </w:r>
    </w:p>
    <w:p w:rsidR="00E2051A" w:rsidRPr="00AA32FA" w:rsidRDefault="00E2051A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 xml:space="preserve">Посещайте </w:t>
      </w:r>
      <w:proofErr w:type="gramStart"/>
      <w:r w:rsidRPr="00AA32FA">
        <w:rPr>
          <w:rFonts w:ascii="Times New Roman" w:hAnsi="Times New Roman" w:cs="Times New Roman"/>
          <w:sz w:val="24"/>
          <w:szCs w:val="24"/>
        </w:rPr>
        <w:t>почаще</w:t>
      </w:r>
      <w:proofErr w:type="gramEnd"/>
    </w:p>
    <w:p w:rsidR="00E2051A" w:rsidRPr="00AA32FA" w:rsidRDefault="00E2051A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Театральный буфет.</w:t>
      </w:r>
    </w:p>
    <w:p w:rsidR="00E2051A" w:rsidRPr="00AA32FA" w:rsidRDefault="00E2051A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Там пирожные с кремом,</w:t>
      </w:r>
    </w:p>
    <w:p w:rsidR="00E2051A" w:rsidRPr="00AA32FA" w:rsidRDefault="00E2051A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С пузырьками вода,</w:t>
      </w:r>
    </w:p>
    <w:p w:rsidR="00E2051A" w:rsidRPr="00AA32FA" w:rsidRDefault="00E2051A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Как дрова на тарелках</w:t>
      </w:r>
    </w:p>
    <w:p w:rsidR="00E2051A" w:rsidRPr="00AA32FA" w:rsidRDefault="00E2051A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Шоколадки лежат,</w:t>
      </w:r>
    </w:p>
    <w:p w:rsidR="00E2051A" w:rsidRPr="00AA32FA" w:rsidRDefault="00E2051A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И сквозь трубочки можно</w:t>
      </w:r>
    </w:p>
    <w:p w:rsidR="00E2051A" w:rsidRPr="00AA32FA" w:rsidRDefault="00E2051A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Пить молочный коктейль,</w:t>
      </w:r>
    </w:p>
    <w:p w:rsidR="00E2051A" w:rsidRPr="00AA32FA" w:rsidRDefault="00E2051A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Не просите билеты</w:t>
      </w:r>
    </w:p>
    <w:p w:rsidR="00E2051A" w:rsidRPr="00AA32FA" w:rsidRDefault="00E2051A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На балкон и партер,</w:t>
      </w:r>
    </w:p>
    <w:p w:rsidR="00E2051A" w:rsidRPr="00AA32FA" w:rsidRDefault="00E2051A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Пусть дадут вам билеты</w:t>
      </w:r>
    </w:p>
    <w:p w:rsidR="00E2051A" w:rsidRPr="00AA32FA" w:rsidRDefault="00E2051A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В театральный буфет.</w:t>
      </w:r>
    </w:p>
    <w:p w:rsidR="00E2051A" w:rsidRPr="00AA32FA" w:rsidRDefault="00E2051A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Уходя из театра</w:t>
      </w:r>
    </w:p>
    <w:p w:rsidR="00E2051A" w:rsidRPr="00AA32FA" w:rsidRDefault="00E2051A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Унесете с собой</w:t>
      </w:r>
    </w:p>
    <w:p w:rsidR="00E2051A" w:rsidRPr="00AA32FA" w:rsidRDefault="00E2051A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Под трепещущим сердцем,</w:t>
      </w:r>
    </w:p>
    <w:p w:rsidR="00A30728" w:rsidRPr="00AA32FA" w:rsidRDefault="00E2051A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В животе, бутерброд.</w:t>
      </w:r>
    </w:p>
    <w:p w:rsidR="00A30728" w:rsidRPr="00AA32FA" w:rsidRDefault="00A30728" w:rsidP="00A30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728" w:rsidRPr="00AA32FA" w:rsidRDefault="00A30728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 xml:space="preserve">    Ведущий объявляет:</w:t>
      </w:r>
    </w:p>
    <w:p w:rsidR="00A30728" w:rsidRPr="00AA32FA" w:rsidRDefault="00A30728" w:rsidP="00A30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 xml:space="preserve">  Действие 2-ое</w:t>
      </w:r>
      <w:proofErr w:type="gramStart"/>
      <w:r w:rsidRPr="00AA32F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A32FA">
        <w:rPr>
          <w:rFonts w:ascii="Times New Roman" w:hAnsi="Times New Roman" w:cs="Times New Roman"/>
          <w:sz w:val="24"/>
          <w:szCs w:val="24"/>
        </w:rPr>
        <w:t>Свет в зале уже погас. Идет  спектакль</w:t>
      </w:r>
    </w:p>
    <w:p w:rsidR="00FD539D" w:rsidRPr="00AA32FA" w:rsidRDefault="00A30728" w:rsidP="00FD539D">
      <w:pPr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Миниатюра. На сцене условно показан зрительный зал театра – стоят два ряда стульев, на них сидят «зрители»-4-6 воспитанников. Они внимательно «смотрят спектакль» Васечкин, запыхавшись, врывается в зал. Находит свой ряд и начинает пробираться</w:t>
      </w:r>
      <w:r w:rsidR="00FD539D">
        <w:rPr>
          <w:rFonts w:ascii="Times New Roman" w:hAnsi="Times New Roman" w:cs="Times New Roman"/>
          <w:sz w:val="32"/>
          <w:szCs w:val="32"/>
        </w:rPr>
        <w:t xml:space="preserve"> </w:t>
      </w:r>
      <w:r w:rsidR="00AA32FA" w:rsidRPr="00AA32FA">
        <w:rPr>
          <w:rFonts w:ascii="Times New Roman" w:hAnsi="Times New Roman" w:cs="Times New Roman"/>
          <w:sz w:val="24"/>
          <w:szCs w:val="24"/>
        </w:rPr>
        <w:t>В</w:t>
      </w:r>
      <w:r w:rsidR="00FD539D" w:rsidRPr="00AA32FA">
        <w:rPr>
          <w:rFonts w:ascii="Times New Roman" w:hAnsi="Times New Roman" w:cs="Times New Roman"/>
          <w:sz w:val="24"/>
          <w:szCs w:val="24"/>
        </w:rPr>
        <w:t>асечкин и запыхавшись, врывается в зал. Находит свой ряд и  начинает пробираться между рядами</w:t>
      </w:r>
      <w:proofErr w:type="gramStart"/>
      <w:r w:rsidR="00FD539D" w:rsidRPr="00AA32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D539D" w:rsidRPr="00AA32FA">
        <w:rPr>
          <w:rFonts w:ascii="Times New Roman" w:hAnsi="Times New Roman" w:cs="Times New Roman"/>
          <w:sz w:val="24"/>
          <w:szCs w:val="24"/>
        </w:rPr>
        <w:t>повернувшись спиной между рядами, повернувшись спиной к сидящим. Роняет свое пирожное на колени  из зрителей.  Наконец добирается до своего места и начинает расспрашивать, что уже показали артисты. Немного посмотрел на игру актеров, дожевал свою шоколадку, которую до этого он долго и шумно разворачивал</w:t>
      </w:r>
      <w:proofErr w:type="gramStart"/>
      <w:r w:rsidR="00FD539D" w:rsidRPr="00AA32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D539D" w:rsidRPr="00AA32FA">
        <w:rPr>
          <w:rFonts w:ascii="Times New Roman" w:hAnsi="Times New Roman" w:cs="Times New Roman"/>
          <w:sz w:val="24"/>
          <w:szCs w:val="24"/>
        </w:rPr>
        <w:t xml:space="preserve"> Васечкин зевает и решает вернуться в буфет, приглашает с собой товарища. И вот он в фойе. Женщина </w:t>
      </w:r>
      <w:r w:rsidR="00FD539D" w:rsidRPr="00AA32FA">
        <w:rPr>
          <w:rFonts w:ascii="Times New Roman" w:hAnsi="Times New Roman" w:cs="Times New Roman"/>
          <w:sz w:val="24"/>
          <w:szCs w:val="24"/>
        </w:rPr>
        <w:lastRenderedPageBreak/>
        <w:t>роняет свой носовой платочек. Васечкин, как настоящий рыцарь наклоняется, берет платочек,  подает его даме. И слышит в ответ: «Никогда, мальчик, этого не делай». Огорченный Васечкин бредет в буфет.</w:t>
      </w:r>
    </w:p>
    <w:p w:rsidR="00FD539D" w:rsidRPr="00AA32FA" w:rsidRDefault="00FD539D" w:rsidP="00FD5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  <w:u w:val="single"/>
        </w:rPr>
        <w:t>Беседа с воспитанниками</w:t>
      </w:r>
      <w:r w:rsidRPr="00AA32FA">
        <w:rPr>
          <w:rFonts w:ascii="Times New Roman" w:hAnsi="Times New Roman" w:cs="Times New Roman"/>
          <w:sz w:val="24"/>
          <w:szCs w:val="24"/>
        </w:rPr>
        <w:t>.</w:t>
      </w:r>
    </w:p>
    <w:p w:rsidR="00FD539D" w:rsidRPr="00AA32FA" w:rsidRDefault="00FD539D" w:rsidP="00FD539D">
      <w:pPr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 xml:space="preserve">Итак, мы побывали в театре. «Театр…»Тихое шуршание занавеса, открывающего таинственную глубину сцены. Угасающие огни нарядных люстр.  </w:t>
      </w:r>
      <w:proofErr w:type="gramStart"/>
      <w:r w:rsidRPr="00AA32FA">
        <w:rPr>
          <w:rFonts w:ascii="Times New Roman" w:hAnsi="Times New Roman" w:cs="Times New Roman"/>
          <w:sz w:val="24"/>
          <w:szCs w:val="24"/>
        </w:rPr>
        <w:t xml:space="preserve">Неправда </w:t>
      </w:r>
      <w:r w:rsidR="00B66F5E">
        <w:rPr>
          <w:rFonts w:ascii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hAnsi="Times New Roman" w:cs="Times New Roman"/>
          <w:sz w:val="24"/>
          <w:szCs w:val="24"/>
        </w:rPr>
        <w:t xml:space="preserve">  ли</w:t>
      </w:r>
      <w:proofErr w:type="gramEnd"/>
      <w:r w:rsidRPr="00AA32FA">
        <w:rPr>
          <w:rFonts w:ascii="Times New Roman" w:hAnsi="Times New Roman" w:cs="Times New Roman"/>
          <w:sz w:val="24"/>
          <w:szCs w:val="24"/>
        </w:rPr>
        <w:t xml:space="preserve">  посещение театра и есть маленький праздник. Только, чтобы не испортить его ни себе, ни соседям, нужно соблюдать некоторые несложные правила.</w:t>
      </w:r>
    </w:p>
    <w:p w:rsidR="00FD539D" w:rsidRPr="00B66F5E" w:rsidRDefault="00FD539D" w:rsidP="00FD539D">
      <w:pPr>
        <w:rPr>
          <w:rFonts w:ascii="Times New Roman" w:hAnsi="Times New Roman" w:cs="Times New Roman"/>
          <w:b/>
          <w:sz w:val="24"/>
          <w:szCs w:val="24"/>
        </w:rPr>
      </w:pPr>
      <w:r w:rsidRPr="00B66F5E">
        <w:rPr>
          <w:rFonts w:ascii="Times New Roman" w:hAnsi="Times New Roman" w:cs="Times New Roman"/>
          <w:b/>
          <w:sz w:val="24"/>
          <w:szCs w:val="24"/>
        </w:rPr>
        <w:t>Какие нарушения «театрального этикета»</w:t>
      </w:r>
      <w:r w:rsidR="00B66F5E" w:rsidRPr="00B66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F5E">
        <w:rPr>
          <w:rFonts w:ascii="Times New Roman" w:hAnsi="Times New Roman" w:cs="Times New Roman"/>
          <w:b/>
          <w:sz w:val="24"/>
          <w:szCs w:val="24"/>
        </w:rPr>
        <w:t>вы заметили в поведении Васи Васечкина</w:t>
      </w:r>
      <w:proofErr w:type="gramStart"/>
      <w:r w:rsidRPr="00B66F5E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B66F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39D" w:rsidRPr="00AA32FA" w:rsidRDefault="00FD539D" w:rsidP="00FD539D">
      <w:pPr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В ходе обсуждения дети формируют правила в театре. Ведущий записывает их маркером на белом листе ватмана.</w:t>
      </w:r>
    </w:p>
    <w:p w:rsidR="00FD539D" w:rsidRPr="00AA32FA" w:rsidRDefault="00FD539D" w:rsidP="00FD539D">
      <w:pPr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Правила поведения в театре.</w:t>
      </w:r>
    </w:p>
    <w:p w:rsidR="00FD539D" w:rsidRPr="00AA32FA" w:rsidRDefault="00FD539D" w:rsidP="00B66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1.В театр приходи в нарядной одежде.</w:t>
      </w:r>
    </w:p>
    <w:p w:rsidR="00FD539D" w:rsidRPr="00AA32FA" w:rsidRDefault="00FD539D" w:rsidP="00B66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2. В театр приходи вовремя, за 20-30 мин. до начала спектакля.</w:t>
      </w:r>
    </w:p>
    <w:p w:rsidR="00FD539D" w:rsidRPr="00AA32FA" w:rsidRDefault="00FD539D" w:rsidP="00B66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 xml:space="preserve">3.В зрительский зал проходи лицом </w:t>
      </w:r>
      <w:proofErr w:type="gramStart"/>
      <w:r w:rsidRPr="00AA32F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A32FA">
        <w:rPr>
          <w:rFonts w:ascii="Times New Roman" w:hAnsi="Times New Roman" w:cs="Times New Roman"/>
          <w:sz w:val="24"/>
          <w:szCs w:val="24"/>
        </w:rPr>
        <w:t xml:space="preserve"> сидящим.</w:t>
      </w:r>
    </w:p>
    <w:p w:rsidR="00FD539D" w:rsidRPr="00AA32FA" w:rsidRDefault="00FD539D" w:rsidP="00B66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 xml:space="preserve">4.По ряду проходи лицо </w:t>
      </w:r>
      <w:proofErr w:type="gramStart"/>
      <w:r w:rsidRPr="00AA32F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A32FA">
        <w:rPr>
          <w:rFonts w:ascii="Times New Roman" w:hAnsi="Times New Roman" w:cs="Times New Roman"/>
          <w:sz w:val="24"/>
          <w:szCs w:val="24"/>
        </w:rPr>
        <w:t xml:space="preserve"> сидящим.</w:t>
      </w:r>
    </w:p>
    <w:p w:rsidR="00FD539D" w:rsidRPr="00AA32FA" w:rsidRDefault="00FD539D" w:rsidP="00B66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5.Не ешь во время представления, не разговаривай.</w:t>
      </w:r>
    </w:p>
    <w:p w:rsidR="00FD539D" w:rsidRPr="00AA32FA" w:rsidRDefault="00FD539D" w:rsidP="00B66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 xml:space="preserve">6.Соблюдай тишину </w:t>
      </w:r>
      <w:proofErr w:type="gramStart"/>
      <w:r w:rsidRPr="00AA32FA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AA32FA">
        <w:rPr>
          <w:rFonts w:ascii="Times New Roman" w:hAnsi="Times New Roman" w:cs="Times New Roman"/>
          <w:sz w:val="24"/>
          <w:szCs w:val="24"/>
        </w:rPr>
        <w:t>е мешай соседям смотреть пьесу.</w:t>
      </w:r>
    </w:p>
    <w:p w:rsidR="00FD539D" w:rsidRPr="00AA32FA" w:rsidRDefault="00FD539D" w:rsidP="00B66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7.Не вставай с места, пока не опустят занавес.</w:t>
      </w:r>
    </w:p>
    <w:p w:rsidR="00FD539D" w:rsidRDefault="00FD539D" w:rsidP="00B66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8.В антракте, по окончании спектакля не мчись к выходу, расталкивая окружающих.</w:t>
      </w:r>
    </w:p>
    <w:p w:rsidR="00062C89" w:rsidRPr="00AA32FA" w:rsidRDefault="00062C89" w:rsidP="00B66F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39D" w:rsidRPr="00AA32FA" w:rsidRDefault="00FD539D" w:rsidP="00FD5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Сцена 2-ая. «В транспорте»</w:t>
      </w:r>
    </w:p>
    <w:p w:rsidR="00FD539D" w:rsidRPr="00AA32FA" w:rsidRDefault="00FD539D" w:rsidP="00FD539D">
      <w:pPr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Действие 1-ое. «На автобусной остановке».</w:t>
      </w:r>
    </w:p>
    <w:p w:rsidR="00FD539D" w:rsidRPr="00AA32FA" w:rsidRDefault="00FD539D" w:rsidP="00FD539D">
      <w:pPr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 xml:space="preserve">Воспитанник читает наизусть стихотворение </w:t>
      </w:r>
      <w:proofErr w:type="spellStart"/>
      <w:r w:rsidRPr="00AA32FA">
        <w:rPr>
          <w:rFonts w:ascii="Times New Roman" w:hAnsi="Times New Roman" w:cs="Times New Roman"/>
          <w:sz w:val="24"/>
          <w:szCs w:val="24"/>
        </w:rPr>
        <w:t>Г.Остера</w:t>
      </w:r>
      <w:proofErr w:type="spellEnd"/>
      <w:r w:rsidRPr="00AA32FA">
        <w:rPr>
          <w:rFonts w:ascii="Times New Roman" w:hAnsi="Times New Roman" w:cs="Times New Roman"/>
          <w:sz w:val="24"/>
          <w:szCs w:val="24"/>
        </w:rPr>
        <w:t>:</w:t>
      </w:r>
    </w:p>
    <w:p w:rsidR="00FD539D" w:rsidRPr="00AA32FA" w:rsidRDefault="00FD539D" w:rsidP="00FD53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 xml:space="preserve">Когда состаришься </w:t>
      </w:r>
      <w:proofErr w:type="gramStart"/>
      <w:r w:rsidRPr="00AA32FA">
        <w:rPr>
          <w:rFonts w:ascii="Times New Roman" w:hAnsi="Times New Roman" w:cs="Times New Roman"/>
          <w:sz w:val="24"/>
          <w:szCs w:val="24"/>
        </w:rPr>
        <w:t>–х</w:t>
      </w:r>
      <w:proofErr w:type="gramEnd"/>
      <w:r w:rsidRPr="00AA32FA">
        <w:rPr>
          <w:rFonts w:ascii="Times New Roman" w:hAnsi="Times New Roman" w:cs="Times New Roman"/>
          <w:sz w:val="24"/>
          <w:szCs w:val="24"/>
        </w:rPr>
        <w:t>оди</w:t>
      </w:r>
    </w:p>
    <w:p w:rsidR="00FD539D" w:rsidRPr="00AA32FA" w:rsidRDefault="00FD539D" w:rsidP="00FD53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По улице пешком.</w:t>
      </w:r>
    </w:p>
    <w:p w:rsidR="00FD539D" w:rsidRPr="00AA32FA" w:rsidRDefault="00FD539D" w:rsidP="00FD53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Не лезь в автобус, все равно</w:t>
      </w:r>
    </w:p>
    <w:p w:rsidR="00FD539D" w:rsidRPr="00AA32FA" w:rsidRDefault="00FD539D" w:rsidP="00FD53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Стоять придется там.</w:t>
      </w:r>
    </w:p>
    <w:p w:rsidR="00FD539D" w:rsidRPr="00AA32FA" w:rsidRDefault="00FD539D" w:rsidP="00FD53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 xml:space="preserve">И нынче мало </w:t>
      </w:r>
      <w:proofErr w:type="gramStart"/>
      <w:r w:rsidRPr="00AA32FA">
        <w:rPr>
          <w:rFonts w:ascii="Times New Roman" w:hAnsi="Times New Roman" w:cs="Times New Roman"/>
          <w:sz w:val="24"/>
          <w:szCs w:val="24"/>
        </w:rPr>
        <w:t>дураков</w:t>
      </w:r>
      <w:proofErr w:type="gramEnd"/>
      <w:r w:rsidRPr="00AA32F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539D" w:rsidRPr="00AA32FA" w:rsidRDefault="00FD539D" w:rsidP="00FD53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Чтоб место уступить,</w:t>
      </w:r>
    </w:p>
    <w:p w:rsidR="00FD539D" w:rsidRPr="00AA32FA" w:rsidRDefault="00FD539D" w:rsidP="00FD53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А к тем далеким временам</w:t>
      </w:r>
    </w:p>
    <w:p w:rsidR="00FD539D" w:rsidRPr="00AA32FA" w:rsidRDefault="00FD539D" w:rsidP="00FD53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Не станет их совсем.</w:t>
      </w:r>
    </w:p>
    <w:p w:rsidR="00FD539D" w:rsidRPr="00AA32FA" w:rsidRDefault="00FD539D" w:rsidP="00FD53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39D" w:rsidRPr="00AA32FA" w:rsidRDefault="00FD539D" w:rsidP="00FD53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2FA">
        <w:rPr>
          <w:rFonts w:ascii="Times New Roman" w:hAnsi="Times New Roman" w:cs="Times New Roman"/>
          <w:sz w:val="24"/>
          <w:szCs w:val="24"/>
        </w:rPr>
        <w:t>Действие 2-ое. «В автобусе»</w:t>
      </w:r>
    </w:p>
    <w:p w:rsidR="00FD539D" w:rsidRPr="00AA32FA" w:rsidRDefault="00FD539D" w:rsidP="00FD53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2FA" w:rsidRPr="00AA32FA" w:rsidRDefault="00FD539D" w:rsidP="00AA32FA">
      <w:pPr>
        <w:spacing w:line="313" w:lineRule="auto"/>
        <w:rPr>
          <w:rFonts w:eastAsia="Times New Roman"/>
        </w:rPr>
      </w:pPr>
      <w:r w:rsidRPr="00AA32FA">
        <w:rPr>
          <w:rFonts w:ascii="Times New Roman" w:hAnsi="Times New Roman" w:cs="Times New Roman"/>
          <w:sz w:val="24"/>
          <w:szCs w:val="24"/>
        </w:rPr>
        <w:t>Миниатюра</w:t>
      </w:r>
      <w:proofErr w:type="gramStart"/>
      <w:r w:rsidR="00AA32FA">
        <w:rPr>
          <w:rFonts w:ascii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32FA">
        <w:rPr>
          <w:rFonts w:ascii="Times New Roman" w:hAnsi="Times New Roman" w:cs="Times New Roman"/>
          <w:sz w:val="24"/>
          <w:szCs w:val="24"/>
        </w:rPr>
        <w:t>На сцене шесть стульев в ряд условно показывают салон полупустого автобуса. В «автобусе» сидит очень старая женщина. Впереди сидит «кондуктор»</w:t>
      </w:r>
      <w:proofErr w:type="gramStart"/>
      <w:r w:rsidR="00AA32FA">
        <w:rPr>
          <w:rFonts w:ascii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32FA">
        <w:rPr>
          <w:rFonts w:ascii="Times New Roman" w:hAnsi="Times New Roman" w:cs="Times New Roman"/>
          <w:sz w:val="24"/>
          <w:szCs w:val="24"/>
        </w:rPr>
        <w:t>На остановке в автобусе</w:t>
      </w:r>
      <w:r w:rsidR="00AA32FA" w:rsidRPr="00AA32FA">
        <w:rPr>
          <w:rFonts w:ascii="留묒� 怨좊뵓" w:eastAsia="留묒� 怨좊뵓" w:hAnsi="留묒� 怨좊뵓"/>
        </w:rPr>
        <w:t xml:space="preserve"> </w:t>
      </w:r>
      <w:r w:rsidR="00AA32FA">
        <w:rPr>
          <w:rFonts w:eastAsia="Times New Roman"/>
        </w:rPr>
        <w:t xml:space="preserve"> 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>запрыгивает. Васечкин ,держа за ручку свою подружку</w:t>
      </w:r>
      <w:r w:rsidR="00AA32FA">
        <w:rPr>
          <w:rFonts w:ascii="Times New Roman" w:eastAsia="留묒� 怨좊뵓" w:hAnsi="Times New Roman" w:cs="Times New Roman"/>
          <w:sz w:val="24"/>
          <w:szCs w:val="24"/>
        </w:rPr>
        <w:t xml:space="preserve">, </w:t>
      </w:r>
      <w:proofErr w:type="gramStart"/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>начинает</w:t>
      </w:r>
      <w:proofErr w:type="gramEnd"/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lastRenderedPageBreak/>
        <w:t>затаскивает её в салон.  Оказав таким образом” даме” помощь</w:t>
      </w:r>
      <w:proofErr w:type="gramStart"/>
      <w:r w:rsidR="00AA32FA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>,</w:t>
      </w:r>
      <w:proofErr w:type="gramEnd"/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>он плюхается на сиденье и кричит подруге: “. А</w:t>
      </w:r>
      <w:r w:rsidR="00AA32FA">
        <w:rPr>
          <w:rFonts w:ascii="Times New Roman" w:eastAsia="留묒� 怨좊뵓" w:hAnsi="Times New Roman" w:cs="Times New Roman"/>
          <w:sz w:val="24"/>
          <w:szCs w:val="24"/>
        </w:rPr>
        <w:t>ньк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>а,</w:t>
      </w:r>
      <w:r w:rsidR="00AA32FA">
        <w:rPr>
          <w:rFonts w:ascii="Times New Roman" w:eastAsia="留묒� 怨좊뵓" w:hAnsi="Times New Roman" w:cs="Times New Roman"/>
          <w:sz w:val="24"/>
          <w:szCs w:val="24"/>
        </w:rPr>
        <w:t xml:space="preserve"> оплати 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 проезд!”</w:t>
      </w:r>
      <w:r w:rsidR="00AA32FA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>Аня</w:t>
      </w:r>
      <w:r w:rsidR="00AA32FA">
        <w:rPr>
          <w:rFonts w:ascii="Times New Roman" w:eastAsia="留묒� 怨좊뵓" w:hAnsi="Times New Roman" w:cs="Times New Roman"/>
          <w:sz w:val="24"/>
          <w:szCs w:val="24"/>
        </w:rPr>
        <w:t xml:space="preserve">, 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>севшая позади пожилой дремлющей женщины,</w:t>
      </w:r>
      <w:r w:rsidR="00AA32FA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>будит</w:t>
      </w:r>
      <w:r w:rsidR="00AA32FA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её и просит передать деньги за билет.  На следующей остановке  </w:t>
      </w:r>
      <w:r w:rsidR="00AA32FA">
        <w:rPr>
          <w:rFonts w:ascii="Times New Roman" w:eastAsia="留묒� 怨좊뵓" w:hAnsi="Times New Roman" w:cs="Times New Roman"/>
          <w:sz w:val="24"/>
          <w:szCs w:val="24"/>
        </w:rPr>
        <w:t>з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>аходят пассажиры,</w:t>
      </w:r>
      <w:r w:rsidR="00AA32FA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>в основном пожилые люди.  Васечкин разговаривает</w:t>
      </w:r>
      <w:r w:rsidR="00AA32FA">
        <w:rPr>
          <w:rFonts w:ascii="Times New Roman" w:eastAsia="留묒� 怨좊뵓" w:hAnsi="Times New Roman" w:cs="Times New Roman"/>
          <w:sz w:val="24"/>
          <w:szCs w:val="24"/>
        </w:rPr>
        <w:t xml:space="preserve"> с 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 Аней</w:t>
      </w:r>
      <w:proofErr w:type="gramStart"/>
      <w:r w:rsidR="00AA32FA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>,</w:t>
      </w:r>
      <w:proofErr w:type="gramEnd"/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делает </w:t>
      </w:r>
      <w:r w:rsidR="00AA32FA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>вид</w:t>
      </w:r>
      <w:r w:rsidR="00AA32FA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>,что не замечает уставших стариков.  Аня встаёт,</w:t>
      </w:r>
      <w:r w:rsidR="00AA32FA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>уступает место старушке,</w:t>
      </w:r>
      <w:r w:rsidR="00AA32FA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>но при этом говорит</w:t>
      </w:r>
      <w:proofErr w:type="gramStart"/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>:”</w:t>
      </w:r>
      <w:proofErr w:type="gramEnd"/>
      <w:r w:rsidR="00AA32FA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садитесь, не </w:t>
      </w:r>
      <w:r w:rsidR="00AA32FA">
        <w:rPr>
          <w:rFonts w:ascii="Times New Roman" w:eastAsia="留묒� 怨좊뵓" w:hAnsi="Times New Roman" w:cs="Times New Roman"/>
          <w:sz w:val="24"/>
          <w:szCs w:val="24"/>
        </w:rPr>
        <w:t>си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>дится вам,</w:t>
      </w:r>
      <w:r w:rsidR="00AA32FA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>старикам,</w:t>
      </w:r>
      <w:r w:rsidR="00AA32FA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>дома!”</w:t>
      </w:r>
      <w:r w:rsidR="00AA32FA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,достаёт </w:t>
      </w:r>
      <w:r w:rsidR="00AA32FA">
        <w:rPr>
          <w:rFonts w:ascii="Times New Roman" w:eastAsia="留묒� 怨좊뵓" w:hAnsi="Times New Roman" w:cs="Times New Roman"/>
          <w:sz w:val="24"/>
          <w:szCs w:val="24"/>
        </w:rPr>
        <w:t>расчёску</w:t>
      </w:r>
      <w:r w:rsidR="00AA32FA"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 и начинает причесываться</w:t>
      </w:r>
      <w:r w:rsidR="00AA32FA">
        <w:rPr>
          <w:rFonts w:ascii="Times New Roman" w:eastAsia="留묒� 怨좊뵓" w:hAnsi="Times New Roman" w:cs="Times New Roman"/>
          <w:sz w:val="24"/>
          <w:szCs w:val="24"/>
        </w:rPr>
        <w:t>.</w:t>
      </w:r>
    </w:p>
    <w:p w:rsidR="00AA32FA" w:rsidRPr="00AA32FA" w:rsidRDefault="00AA32FA" w:rsidP="00AA32FA">
      <w:pPr>
        <w:spacing w:before="82" w:after="82" w:line="257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  <w:u w:val="single"/>
        </w:rPr>
        <w:t>Беседа с воспитанниками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C89">
        <w:rPr>
          <w:rFonts w:ascii="Times New Roman" w:eastAsia="留묒� 怨좊뵓" w:hAnsi="Times New Roman" w:cs="Times New Roman"/>
          <w:b/>
          <w:sz w:val="24"/>
          <w:szCs w:val="24"/>
        </w:rPr>
        <w:t xml:space="preserve">   Проанализируйте поведение Васечкина и Ани в </w:t>
      </w:r>
      <w:r w:rsidR="00E87EA3" w:rsidRPr="00062C89">
        <w:rPr>
          <w:rFonts w:ascii="Times New Roman" w:eastAsia="留묒� 怨좊뵓" w:hAnsi="Times New Roman" w:cs="Times New Roman"/>
          <w:b/>
          <w:sz w:val="24"/>
          <w:szCs w:val="24"/>
        </w:rPr>
        <w:t xml:space="preserve">автобусе, </w:t>
      </w:r>
      <w:r w:rsidRPr="00062C89">
        <w:rPr>
          <w:rFonts w:ascii="Times New Roman" w:eastAsia="留묒� 怨좊뵓" w:hAnsi="Times New Roman" w:cs="Times New Roman"/>
          <w:b/>
          <w:sz w:val="24"/>
          <w:szCs w:val="24"/>
        </w:rPr>
        <w:t>найдите ошибки</w:t>
      </w:r>
      <w:proofErr w:type="gramStart"/>
      <w:r w:rsidRPr="00AA32FA">
        <w:rPr>
          <w:rFonts w:ascii="Times New Roman" w:eastAsia="留묒� 怨좊뵓" w:hAnsi="Times New Roman" w:cs="Times New Roman"/>
          <w:sz w:val="24"/>
          <w:szCs w:val="24"/>
        </w:rPr>
        <w:t>.(</w:t>
      </w:r>
      <w:proofErr w:type="gramEnd"/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ответы детей). </w:t>
      </w:r>
      <w:r w:rsidRPr="00062C89">
        <w:rPr>
          <w:rFonts w:ascii="Times New Roman" w:eastAsia="留묒� 怨좊뵓" w:hAnsi="Times New Roman" w:cs="Times New Roman"/>
          <w:b/>
          <w:sz w:val="24"/>
          <w:szCs w:val="24"/>
        </w:rPr>
        <w:t>Пожалуйста</w:t>
      </w:r>
      <w:r w:rsidR="00E87EA3" w:rsidRPr="00062C89">
        <w:rPr>
          <w:rFonts w:ascii="Times New Roman" w:eastAsia="留묒� 怨좊뵓" w:hAnsi="Times New Roman" w:cs="Times New Roman"/>
          <w:b/>
          <w:sz w:val="24"/>
          <w:szCs w:val="24"/>
        </w:rPr>
        <w:t xml:space="preserve">, </w:t>
      </w:r>
      <w:r w:rsidRPr="00062C89">
        <w:rPr>
          <w:rFonts w:ascii="Times New Roman" w:eastAsia="留묒� 怨좊뵓" w:hAnsi="Times New Roman" w:cs="Times New Roman"/>
          <w:b/>
          <w:sz w:val="24"/>
          <w:szCs w:val="24"/>
        </w:rPr>
        <w:t>сформулируйте правила</w:t>
      </w:r>
      <w:r w:rsidR="00E87EA3" w:rsidRPr="00062C89">
        <w:rPr>
          <w:rFonts w:ascii="Times New Roman" w:eastAsia="留묒� 怨좊뵓" w:hAnsi="Times New Roman" w:cs="Times New Roman"/>
          <w:b/>
          <w:sz w:val="24"/>
          <w:szCs w:val="24"/>
        </w:rPr>
        <w:t xml:space="preserve"> </w:t>
      </w:r>
      <w:r w:rsidRPr="00062C89">
        <w:rPr>
          <w:rFonts w:ascii="Times New Roman" w:eastAsia="留묒� 怨좊뵓" w:hAnsi="Times New Roman" w:cs="Times New Roman"/>
          <w:b/>
          <w:sz w:val="24"/>
          <w:szCs w:val="24"/>
        </w:rPr>
        <w:t>поведения в транспорте.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  По ходу обсуждения ведущий записывает ответы.  Составляются правила поведения в транспорте.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  Правила поведения в транспорте.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1.  Будь осторожен при входе и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>выходе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 xml:space="preserve">, 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>не толкайся.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2.  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 xml:space="preserve">Разговаривай 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>впол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>голоса</w:t>
      </w:r>
      <w:proofErr w:type="gramStart"/>
      <w:r w:rsidR="00E87EA3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>,</w:t>
      </w:r>
      <w:proofErr w:type="gramEnd"/>
      <w:r w:rsidRPr="00AA32FA">
        <w:rPr>
          <w:rFonts w:ascii="Times New Roman" w:eastAsia="留묒� 怨좊뵓" w:hAnsi="Times New Roman" w:cs="Times New Roman"/>
          <w:sz w:val="24"/>
          <w:szCs w:val="24"/>
        </w:rPr>
        <w:t>недопустимо разговаривать на личные темы.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3.  Будь вежлив: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    -используя выражения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proofErr w:type="gramStart"/>
      <w:r w:rsidRPr="00AA32FA">
        <w:rPr>
          <w:rFonts w:ascii="Times New Roman" w:eastAsia="留묒� 怨좊뵓" w:hAnsi="Times New Roman" w:cs="Times New Roman"/>
          <w:sz w:val="24"/>
          <w:szCs w:val="24"/>
        </w:rPr>
        <w:t>:б</w:t>
      </w:r>
      <w:proofErr w:type="gramEnd"/>
      <w:r w:rsidRPr="00AA32FA">
        <w:rPr>
          <w:rFonts w:ascii="Times New Roman" w:eastAsia="留묒� 怨좊뵓" w:hAnsi="Times New Roman" w:cs="Times New Roman"/>
          <w:sz w:val="24"/>
          <w:szCs w:val="24"/>
        </w:rPr>
        <w:t>удьте добры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>,пожалуйста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>простите, спасибо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    - не 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>рассматривай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 пассажиров,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    - не облокачивайся на посторонних людях.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4.  Не забудь заплатить за проезд,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если 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>пользуешь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ся проездными документом, держите его 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 xml:space="preserve">          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>всегда наготове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5. Уступайте место пожилым людям и женщинам с маленькими детьми.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6.  Не входи в общественный транспорт с мороженым.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7.  Не бросай мусор на пол.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8.  Обходи трамвай спереди</w:t>
      </w:r>
      <w:proofErr w:type="gramStart"/>
      <w:r w:rsidR="00E87EA3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>,</w:t>
      </w:r>
      <w:proofErr w:type="gramEnd"/>
      <w:r w:rsidRPr="00AA32FA">
        <w:rPr>
          <w:rFonts w:ascii="Times New Roman" w:eastAsia="留묒� 怨좊뵓" w:hAnsi="Times New Roman" w:cs="Times New Roman"/>
          <w:sz w:val="24"/>
          <w:szCs w:val="24"/>
        </w:rPr>
        <w:t>автобус и троллейбус - сзади.</w:t>
      </w:r>
    </w:p>
    <w:p w:rsidR="00AA32FA" w:rsidRDefault="00AA32FA" w:rsidP="00AA32FA">
      <w:pPr>
        <w:spacing w:before="82" w:after="82" w:line="257" w:lineRule="exact"/>
        <w:jc w:val="both"/>
        <w:rPr>
          <w:rFonts w:ascii="Times New Roman" w:eastAsia="留묒� 怨좊뵓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9</w:t>
      </w:r>
      <w:bookmarkStart w:id="0" w:name="_GoBack"/>
      <w:bookmarkEnd w:id="0"/>
      <w:r w:rsidRPr="00AA32FA">
        <w:rPr>
          <w:rFonts w:ascii="Times New Roman" w:eastAsia="留묒� 怨좊뵓" w:hAnsi="Times New Roman" w:cs="Times New Roman"/>
          <w:sz w:val="24"/>
          <w:szCs w:val="24"/>
        </w:rPr>
        <w:t>.  В транспорте нельзя причесываться.</w:t>
      </w:r>
    </w:p>
    <w:p w:rsidR="00E87EA3" w:rsidRPr="00AA32FA" w:rsidRDefault="00E87EA3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2FA" w:rsidRDefault="00AA32FA" w:rsidP="00062C89">
      <w:pPr>
        <w:spacing w:before="82" w:after="82" w:line="257" w:lineRule="exact"/>
        <w:jc w:val="center"/>
        <w:rPr>
          <w:rFonts w:ascii="Times New Roman" w:eastAsia="留묒� 怨좊뵓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Ведущий </w:t>
      </w:r>
      <w:proofErr w:type="spellStart"/>
      <w:r w:rsidRPr="00AA32FA">
        <w:rPr>
          <w:rFonts w:ascii="Times New Roman" w:eastAsia="留묒� 怨좊뵓" w:hAnsi="Times New Roman" w:cs="Times New Roman"/>
          <w:sz w:val="24"/>
          <w:szCs w:val="24"/>
        </w:rPr>
        <w:t>обьявляет</w:t>
      </w:r>
      <w:proofErr w:type="spellEnd"/>
      <w:r w:rsidR="00E87EA3">
        <w:rPr>
          <w:rFonts w:ascii="Times New Roman" w:eastAsia="留묒� 怨좊뵓" w:hAnsi="Times New Roman" w:cs="Times New Roman"/>
          <w:sz w:val="24"/>
          <w:szCs w:val="24"/>
        </w:rPr>
        <w:t xml:space="preserve">: 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 Сцена 3 -</w:t>
      </w:r>
      <w:proofErr w:type="spellStart"/>
      <w:r w:rsidRPr="00AA32FA">
        <w:rPr>
          <w:rFonts w:ascii="Times New Roman" w:eastAsia="留묒� 怨좊뵓" w:hAnsi="Times New Roman" w:cs="Times New Roman"/>
          <w:sz w:val="24"/>
          <w:szCs w:val="24"/>
        </w:rPr>
        <w:t>яя</w:t>
      </w:r>
      <w:proofErr w:type="spellEnd"/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 “. В гостях”</w:t>
      </w:r>
    </w:p>
    <w:p w:rsidR="00E87EA3" w:rsidRPr="00AA32FA" w:rsidRDefault="00E87EA3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Действие 1-ое 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>«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 День 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>рождения»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Следующий воспитанник читает стихотворение. Г.  </w:t>
      </w:r>
      <w:proofErr w:type="spellStart"/>
      <w:r w:rsidRPr="00AA32FA">
        <w:rPr>
          <w:rFonts w:ascii="Times New Roman" w:eastAsia="留묒� 怨좊뵓" w:hAnsi="Times New Roman" w:cs="Times New Roman"/>
          <w:sz w:val="24"/>
          <w:szCs w:val="24"/>
        </w:rPr>
        <w:t>Остера</w:t>
      </w:r>
      <w:proofErr w:type="spellEnd"/>
      <w:r w:rsidRPr="00AA32FA">
        <w:rPr>
          <w:rFonts w:ascii="Times New Roman" w:eastAsia="留묒� 怨좊뵓" w:hAnsi="Times New Roman" w:cs="Times New Roman"/>
          <w:sz w:val="24"/>
          <w:szCs w:val="24"/>
        </w:rPr>
        <w:t>: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Если друг на день рождения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Пригласил тебя к себе,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Ты оставь подарок дома-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Пригодится самому.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Сесть старайся рядом с тортом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В разговоры не вступай,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Ты во время разговора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Вдвое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меньше 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>съ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>ешь конфет.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Выбирай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куски </w:t>
      </w:r>
      <w:proofErr w:type="gramStart"/>
      <w:r w:rsidRPr="00AA32FA">
        <w:rPr>
          <w:rFonts w:ascii="Times New Roman" w:eastAsia="留묒� 怨좊뵓" w:hAnsi="Times New Roman" w:cs="Times New Roman"/>
          <w:sz w:val="24"/>
          <w:szCs w:val="24"/>
        </w:rPr>
        <w:t>помельче</w:t>
      </w:r>
      <w:proofErr w:type="gramEnd"/>
      <w:r w:rsidRPr="00AA32FA">
        <w:rPr>
          <w:rFonts w:ascii="Times New Roman" w:eastAsia="留묒� 怨좊뵓" w:hAnsi="Times New Roman" w:cs="Times New Roman"/>
          <w:sz w:val="24"/>
          <w:szCs w:val="24"/>
        </w:rPr>
        <w:t>,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Чтоб быстрее проглотить.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Не хватай салат руками -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Ложкой больше зачерпнешь.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lastRenderedPageBreak/>
        <w:t>Если вдруг дадут орехи,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Сыпь их </w:t>
      </w:r>
      <w:proofErr w:type="gramStart"/>
      <w:r w:rsidRPr="00AA32FA">
        <w:rPr>
          <w:rFonts w:ascii="Times New Roman" w:eastAsia="留묒� 怨좊뵓" w:hAnsi="Times New Roman" w:cs="Times New Roman"/>
          <w:sz w:val="24"/>
          <w:szCs w:val="24"/>
        </w:rPr>
        <w:t>бережно</w:t>
      </w:r>
      <w:proofErr w:type="gramEnd"/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 а карман,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Но не прячь туда варенье -</w:t>
      </w:r>
    </w:p>
    <w:p w:rsidR="00AA32FA" w:rsidRDefault="00AA32FA" w:rsidP="00AA32FA">
      <w:pPr>
        <w:spacing w:before="82" w:after="82" w:line="257" w:lineRule="exact"/>
        <w:jc w:val="both"/>
        <w:rPr>
          <w:rFonts w:ascii="Times New Roman" w:eastAsia="留묒� 怨좊뵓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Трудно будет вынимать.</w:t>
      </w:r>
    </w:p>
    <w:p w:rsidR="00E87EA3" w:rsidRPr="00AA32FA" w:rsidRDefault="00E87EA3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Действие 2-ое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 xml:space="preserve"> «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. Васечкин принимает 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>гостей»</w:t>
      </w:r>
    </w:p>
    <w:p w:rsidR="00E87EA3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留묒� 怨좊뵓" w:hAnsi="Times New Roman" w:cs="Times New Roman"/>
          <w:sz w:val="24"/>
          <w:szCs w:val="24"/>
        </w:rPr>
        <w:t>Миниатюра.  На сцене стоит стол с букетом цветов,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>стулья.  В глубине сцены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 xml:space="preserve"> «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>дверь»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>.  У. Васечкины день рождения</w:t>
      </w:r>
      <w:proofErr w:type="gramStart"/>
      <w:r w:rsidR="00E87EA3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>,</w:t>
      </w:r>
      <w:proofErr w:type="gramEnd"/>
      <w:r w:rsidRPr="00AA32FA">
        <w:rPr>
          <w:rFonts w:ascii="Times New Roman" w:eastAsia="留묒� 怨좊뵓" w:hAnsi="Times New Roman" w:cs="Times New Roman"/>
          <w:sz w:val="24"/>
          <w:szCs w:val="24"/>
        </w:rPr>
        <w:t>он расставляет стулья для гостей.  Звонят. Васечкин просит свою бабушку открыть дверь.  Гость кричит с порога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>: «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proofErr w:type="spellStart"/>
      <w:r w:rsidR="00E87EA3">
        <w:rPr>
          <w:rFonts w:ascii="Times New Roman" w:eastAsia="留묒� 怨좊뵓" w:hAnsi="Times New Roman" w:cs="Times New Roman"/>
          <w:sz w:val="24"/>
          <w:szCs w:val="24"/>
        </w:rPr>
        <w:t>Здра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>стье</w:t>
      </w:r>
      <w:proofErr w:type="spellEnd"/>
      <w:r w:rsidRPr="00AA32FA">
        <w:rPr>
          <w:rFonts w:ascii="Times New Roman" w:eastAsia="留묒� 怨좊뵓" w:hAnsi="Times New Roman" w:cs="Times New Roman"/>
          <w:sz w:val="24"/>
          <w:szCs w:val="24"/>
        </w:rPr>
        <w:t>!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>»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 и с расстояния 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>бро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сает. 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>Васеч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 xml:space="preserve">кину: 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>“Д</w:t>
      </w:r>
      <w:r w:rsidRPr="00AA32FA">
        <w:rPr>
          <w:rFonts w:ascii="Times New Roman" w:eastAsia="留묒� 怨좊뵓" w:hAnsi="Times New Roman" w:cs="Times New Roman"/>
          <w:sz w:val="24"/>
          <w:szCs w:val="24"/>
        </w:rPr>
        <w:t>ержи!</w:t>
      </w:r>
      <w:r w:rsidR="00E87EA3">
        <w:rPr>
          <w:rFonts w:ascii="Times New Roman" w:eastAsia="留묒� 怨좊뵓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Тебе подарок!</w:t>
      </w:r>
      <w:r w:rsidR="00E8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смотри не потеряй!   Помнишь,</w:t>
      </w:r>
      <w:r w:rsidR="00E8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как ты потерял мой ножик?</w:t>
      </w:r>
      <w:r w:rsidR="00E87EA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. Вася обращается к бабушке: </w:t>
      </w:r>
      <w:r w:rsidR="00E87EA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 Бабуль </w:t>
      </w:r>
      <w:r w:rsidR="00E87EA3">
        <w:rPr>
          <w:rFonts w:ascii="Times New Roman" w:eastAsia="Times New Roman" w:hAnsi="Times New Roman" w:cs="Times New Roman"/>
          <w:sz w:val="24"/>
          <w:szCs w:val="24"/>
        </w:rPr>
        <w:t>принима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й гостей</w:t>
      </w:r>
      <w:proofErr w:type="gramStart"/>
      <w:r w:rsidR="00E8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а я пока с Сашкой </w:t>
      </w:r>
      <w:r w:rsidR="00E87EA3">
        <w:rPr>
          <w:rFonts w:ascii="Times New Roman" w:eastAsia="Times New Roman" w:hAnsi="Times New Roman" w:cs="Times New Roman"/>
          <w:sz w:val="24"/>
          <w:szCs w:val="24"/>
        </w:rPr>
        <w:t>поговорю»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. Снова звонят.  Бабушка открывает дверь.  Вламывается толпа одноклассников.  Оттеснив бабушку в глубину коридора,</w:t>
      </w:r>
      <w:r w:rsidR="00E8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они хором кричат:</w:t>
      </w:r>
    </w:p>
    <w:p w:rsidR="00AA32FA" w:rsidRDefault="00E87EA3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A32FA" w:rsidRPr="00AA32FA">
        <w:rPr>
          <w:rFonts w:ascii="Times New Roman" w:eastAsia="Times New Roman" w:hAnsi="Times New Roman" w:cs="Times New Roman"/>
          <w:sz w:val="24"/>
          <w:szCs w:val="24"/>
        </w:rPr>
        <w:t xml:space="preserve"> Поздравляем!”. Васечкин подходит к друзья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2FA" w:rsidRPr="00AA32FA">
        <w:rPr>
          <w:rFonts w:ascii="Times New Roman" w:eastAsia="Times New Roman" w:hAnsi="Times New Roman" w:cs="Times New Roman"/>
          <w:sz w:val="24"/>
          <w:szCs w:val="24"/>
        </w:rPr>
        <w:t>берёт подарок в красивой упаковк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2FA" w:rsidRPr="00AA32FA">
        <w:rPr>
          <w:rFonts w:ascii="Times New Roman" w:eastAsia="Times New Roman" w:hAnsi="Times New Roman" w:cs="Times New Roman"/>
          <w:sz w:val="24"/>
          <w:szCs w:val="24"/>
        </w:rPr>
        <w:t>бросает его на стул и говорит друзья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A32FA" w:rsidRPr="00AA32FA">
        <w:rPr>
          <w:rFonts w:ascii="Times New Roman" w:eastAsia="Times New Roman" w:hAnsi="Times New Roman" w:cs="Times New Roman"/>
          <w:sz w:val="24"/>
          <w:szCs w:val="24"/>
        </w:rPr>
        <w:t xml:space="preserve"> Проходите в комнат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2FA" w:rsidRPr="00AA32F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A32FA" w:rsidRPr="00AA32FA">
        <w:rPr>
          <w:rFonts w:ascii="Times New Roman" w:eastAsia="Times New Roman" w:hAnsi="Times New Roman" w:cs="Times New Roman"/>
          <w:sz w:val="24"/>
          <w:szCs w:val="24"/>
        </w:rPr>
        <w:t>пальто снимайте!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A32FA" w:rsidRPr="00AA32FA">
        <w:rPr>
          <w:rFonts w:ascii="Times New Roman" w:eastAsia="Times New Roman" w:hAnsi="Times New Roman" w:cs="Times New Roman"/>
          <w:sz w:val="24"/>
          <w:szCs w:val="24"/>
        </w:rPr>
        <w:t xml:space="preserve">  Обращаясь к бабушке, Вася добавляет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A32FA" w:rsidRPr="00AA3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</w:t>
      </w:r>
      <w:r w:rsidR="00AA32FA" w:rsidRPr="00AA32FA">
        <w:rPr>
          <w:rFonts w:ascii="Times New Roman" w:eastAsia="Times New Roman" w:hAnsi="Times New Roman" w:cs="Times New Roman"/>
          <w:sz w:val="24"/>
          <w:szCs w:val="24"/>
        </w:rPr>
        <w:t xml:space="preserve">е собрались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AA32FA" w:rsidRPr="00AA32FA">
        <w:rPr>
          <w:rFonts w:ascii="Times New Roman" w:eastAsia="Times New Roman" w:hAnsi="Times New Roman" w:cs="Times New Roman"/>
          <w:sz w:val="24"/>
          <w:szCs w:val="24"/>
        </w:rPr>
        <w:t>ожно подавать на стол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62C89" w:rsidRPr="00AA32FA" w:rsidRDefault="00062C89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2FA" w:rsidRPr="00AA32FA" w:rsidRDefault="00AA32FA" w:rsidP="00AA32FA">
      <w:pPr>
        <w:spacing w:before="82" w:after="82" w:line="257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32FA">
        <w:rPr>
          <w:rFonts w:ascii="Times New Roman" w:eastAsia="Times New Roman" w:hAnsi="Times New Roman" w:cs="Times New Roman"/>
          <w:sz w:val="24"/>
          <w:szCs w:val="24"/>
          <w:u w:val="single"/>
        </w:rPr>
        <w:t>Бесед</w:t>
      </w:r>
      <w:proofErr w:type="gramStart"/>
      <w:r w:rsidRPr="00AA32FA">
        <w:rPr>
          <w:rFonts w:ascii="Times New Roman" w:eastAsia="Times New Roman" w:hAnsi="Times New Roman" w:cs="Times New Roman"/>
          <w:sz w:val="24"/>
          <w:szCs w:val="24"/>
          <w:u w:val="single"/>
        </w:rPr>
        <w:t>а-</w:t>
      </w:r>
      <w:proofErr w:type="gramEnd"/>
      <w:r w:rsidRPr="00AA32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н</w:t>
      </w:r>
      <w:r w:rsidR="00E87E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лиз с </w:t>
      </w:r>
      <w:r w:rsidRPr="00AA32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оспитанниками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проанализировать </w:t>
      </w:r>
      <w:r w:rsidR="00E87EA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виденную ситуацию,</w:t>
      </w:r>
      <w:r w:rsidR="00E8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найти ошибки,</w:t>
      </w:r>
      <w:r w:rsidR="00E8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допущенные. Васечкиным и его одноклассниками</w:t>
      </w:r>
      <w:r w:rsidR="00E87E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учащиеся формулируют правила</w:t>
      </w:r>
      <w:proofErr w:type="gramStart"/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A32FA">
        <w:rPr>
          <w:rFonts w:ascii="Times New Roman" w:eastAsia="Times New Roman" w:hAnsi="Times New Roman" w:cs="Times New Roman"/>
          <w:sz w:val="24"/>
          <w:szCs w:val="24"/>
        </w:rPr>
        <w:t>как принимать гостей</w:t>
      </w:r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,как дарить подарки</w:t>
      </w:r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как представлять при знакомстве людей.  Активно участвующие</w:t>
      </w:r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и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 получают жетоны.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>Как дарить и принимать подарки.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>1.  Приходить в гости в назначенное время</w:t>
      </w:r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(допускается опоздание не более 15 мин).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>2. При встрече и хозяева и гость приветливо улыбаются</w:t>
      </w:r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 xml:space="preserve">по этому </w:t>
      </w:r>
      <w:r w:rsidR="001752B4" w:rsidRPr="001752B4">
        <w:rPr>
          <w:rFonts w:ascii="Times New Roman" w:eastAsia="Times New Roman" w:hAnsi="Times New Roman" w:cs="Times New Roman"/>
          <w:i/>
          <w:sz w:val="24"/>
          <w:szCs w:val="24"/>
        </w:rPr>
        <w:t>пово</w:t>
      </w:r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>ду восточная мудрость гласит:</w:t>
      </w:r>
      <w:r w:rsidR="001752B4" w:rsidRPr="001752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>прежде чем открыть чужую дверь</w:t>
      </w:r>
      <w:proofErr w:type="gramStart"/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>надень улыбку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>3. Вручая подарок,</w:t>
      </w:r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необходимо произнести поздравление.  При этом считается неэтичным: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   - намекать на цену или трудности</w:t>
      </w:r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по приобретению подарка;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   - произносить нечто назидательное;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   - просить прощения за то</w:t>
      </w:r>
      <w:proofErr w:type="gramStart"/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A32FA">
        <w:rPr>
          <w:rFonts w:ascii="Times New Roman" w:eastAsia="Times New Roman" w:hAnsi="Times New Roman" w:cs="Times New Roman"/>
          <w:sz w:val="24"/>
          <w:szCs w:val="24"/>
        </w:rPr>
        <w:t>что дарите не тот подарок</w:t>
      </w:r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,какой хотели бы подарить;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   - говорить,</w:t>
      </w:r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что подарок подошел бы вам самим</w:t>
      </w:r>
      <w:proofErr w:type="gramStart"/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A32FA">
        <w:rPr>
          <w:rFonts w:ascii="Times New Roman" w:eastAsia="Times New Roman" w:hAnsi="Times New Roman" w:cs="Times New Roman"/>
          <w:sz w:val="24"/>
          <w:szCs w:val="24"/>
        </w:rPr>
        <w:t>но вы его,</w:t>
      </w:r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тем </w:t>
      </w:r>
      <w:proofErr w:type="spellStart"/>
      <w:r w:rsidR="001752B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еменее</w:t>
      </w:r>
      <w:proofErr w:type="spellEnd"/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,решили   отдать;</w:t>
      </w:r>
    </w:p>
    <w:p w:rsidR="00AA32FA" w:rsidRPr="001752B4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   - спрашивать,</w:t>
      </w:r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понравился ли подаро</w:t>
      </w:r>
      <w:proofErr w:type="gramStart"/>
      <w:r w:rsidRPr="00AA32F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 xml:space="preserve"> помните,</w:t>
      </w:r>
      <w:r w:rsidR="00062C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>кто умеет дарить,</w:t>
      </w:r>
      <w:r w:rsidR="00062C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>тот умеет жить)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>4. Принимать подарок следует тактично и деликатно.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>Любой подарок надо похвалить.  Никогда не показывайте своего неудовольствия. Подарок следует сразу распаковать и</w:t>
      </w:r>
      <w:proofErr w:type="gramStart"/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A32FA">
        <w:rPr>
          <w:rFonts w:ascii="Times New Roman" w:eastAsia="Times New Roman" w:hAnsi="Times New Roman" w:cs="Times New Roman"/>
          <w:sz w:val="24"/>
          <w:szCs w:val="24"/>
        </w:rPr>
        <w:t>не стесняясь</w:t>
      </w:r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,выразить свою радость,</w:t>
      </w:r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легкое удивление и восхищение,</w:t>
      </w:r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чтобы сделать приятное дарящему.  Даже если вам </w:t>
      </w:r>
      <w:r w:rsidR="001752B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дарили не то</w:t>
      </w:r>
      <w:proofErr w:type="gramStart"/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нельзя выражать </w:t>
      </w:r>
      <w:r w:rsidR="001752B4">
        <w:rPr>
          <w:rFonts w:ascii="Times New Roman" w:eastAsia="Times New Roman" w:hAnsi="Times New Roman" w:cs="Times New Roman"/>
          <w:sz w:val="24"/>
          <w:szCs w:val="24"/>
        </w:rPr>
        <w:t>неудовольс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твие</w:t>
      </w:r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,разочарование или равнодушие.  Никакая критика подарка недопустима. Искренне поблагодарите дарителя  - он достоин этого,</w:t>
      </w:r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хотя бы за то,</w:t>
      </w:r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proofErr w:type="spellStart"/>
      <w:r w:rsidR="001752B4">
        <w:rPr>
          <w:rFonts w:ascii="Times New Roman" w:eastAsia="Times New Roman" w:hAnsi="Times New Roman" w:cs="Times New Roman"/>
          <w:sz w:val="24"/>
          <w:szCs w:val="24"/>
        </w:rPr>
        <w:t>прояаил</w:t>
      </w:r>
      <w:proofErr w:type="spellEnd"/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 к вам внимание.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>5.  Знакомя гостей</w:t>
      </w:r>
      <w:r w:rsidR="001752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 младшего </w:t>
      </w:r>
      <w:proofErr w:type="gramStart"/>
      <w:r w:rsidRPr="00AA32FA">
        <w:rPr>
          <w:rFonts w:ascii="Times New Roman" w:eastAsia="Times New Roman" w:hAnsi="Times New Roman" w:cs="Times New Roman"/>
          <w:sz w:val="24"/>
          <w:szCs w:val="24"/>
        </w:rPr>
        <w:t>старшему</w:t>
      </w:r>
      <w:proofErr w:type="gramEnd"/>
      <w:r w:rsidRPr="00AA3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>6. Принято в знак уважения и внимания дарить цветы хозяйке (маме</w:t>
      </w:r>
      <w:proofErr w:type="gramStart"/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A32FA">
        <w:rPr>
          <w:rFonts w:ascii="Times New Roman" w:eastAsia="Times New Roman" w:hAnsi="Times New Roman" w:cs="Times New Roman"/>
          <w:sz w:val="24"/>
          <w:szCs w:val="24"/>
        </w:rPr>
        <w:t>бабушке вашего друга).</w:t>
      </w:r>
    </w:p>
    <w:p w:rsidR="001752B4" w:rsidRPr="00AA32FA" w:rsidRDefault="001752B4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>В конце беседы воспитатель благодарит инициативную группу</w:t>
      </w:r>
      <w:proofErr w:type="gramStart"/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A32FA">
        <w:rPr>
          <w:rFonts w:ascii="Times New Roman" w:eastAsia="Times New Roman" w:hAnsi="Times New Roman" w:cs="Times New Roman"/>
          <w:sz w:val="24"/>
          <w:szCs w:val="24"/>
        </w:rPr>
        <w:t>которая помогла побывать в необычном театре.  Предлагает ребятам продолжить работу необычного театра и поставить новые миниатюры</w:t>
      </w:r>
      <w:proofErr w:type="gramStart"/>
      <w:r w:rsidR="0017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A32FA">
        <w:rPr>
          <w:rFonts w:ascii="Times New Roman" w:eastAsia="Times New Roman" w:hAnsi="Times New Roman" w:cs="Times New Roman"/>
          <w:sz w:val="24"/>
          <w:szCs w:val="24"/>
        </w:rPr>
        <w:t>придумав тему нового спектакля.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lastRenderedPageBreak/>
        <w:t>3. Подведение итогов.</w:t>
      </w:r>
    </w:p>
    <w:p w:rsidR="00AA32FA" w:rsidRPr="001752B4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2B4">
        <w:rPr>
          <w:rFonts w:ascii="Times New Roman" w:eastAsia="Times New Roman" w:hAnsi="Times New Roman" w:cs="Times New Roman"/>
          <w:b/>
          <w:sz w:val="24"/>
          <w:szCs w:val="24"/>
        </w:rPr>
        <w:t>Что нового узнали?</w:t>
      </w:r>
    </w:p>
    <w:p w:rsidR="00AA32FA" w:rsidRPr="001752B4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2B4">
        <w:rPr>
          <w:rFonts w:ascii="Times New Roman" w:eastAsia="Times New Roman" w:hAnsi="Times New Roman" w:cs="Times New Roman"/>
          <w:b/>
          <w:sz w:val="24"/>
          <w:szCs w:val="24"/>
        </w:rPr>
        <w:t>Помогло ли занятие</w:t>
      </w:r>
      <w:proofErr w:type="gramStart"/>
      <w:r w:rsidR="001752B4" w:rsidRPr="001752B4">
        <w:rPr>
          <w:rFonts w:ascii="Times New Roman" w:eastAsia="Times New Roman" w:hAnsi="Times New Roman" w:cs="Times New Roman"/>
          <w:b/>
          <w:sz w:val="24"/>
          <w:szCs w:val="24"/>
        </w:rPr>
        <w:t xml:space="preserve">  ,</w:t>
      </w:r>
      <w:proofErr w:type="gramEnd"/>
      <w:r w:rsidRPr="001752B4">
        <w:rPr>
          <w:rFonts w:ascii="Times New Roman" w:eastAsia="Times New Roman" w:hAnsi="Times New Roman" w:cs="Times New Roman"/>
          <w:b/>
          <w:sz w:val="24"/>
          <w:szCs w:val="24"/>
        </w:rPr>
        <w:t>если вы даже знали,</w:t>
      </w:r>
      <w:r w:rsidR="001752B4" w:rsidRPr="001752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52B4">
        <w:rPr>
          <w:rFonts w:ascii="Times New Roman" w:eastAsia="Times New Roman" w:hAnsi="Times New Roman" w:cs="Times New Roman"/>
          <w:b/>
          <w:sz w:val="24"/>
          <w:szCs w:val="24"/>
        </w:rPr>
        <w:t>вспомнить,</w:t>
      </w:r>
      <w:r w:rsidR="001752B4" w:rsidRPr="001752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52B4">
        <w:rPr>
          <w:rFonts w:ascii="Times New Roman" w:eastAsia="Times New Roman" w:hAnsi="Times New Roman" w:cs="Times New Roman"/>
          <w:b/>
          <w:sz w:val="24"/>
          <w:szCs w:val="24"/>
        </w:rPr>
        <w:t>освежить знания об этикете?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 В ходе рефлексивной деятельности подводятся итоги анализа понятия “этикет”</w:t>
      </w:r>
    </w:p>
    <w:p w:rsidR="00AA32FA" w:rsidRPr="001752B4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2B4">
        <w:rPr>
          <w:rFonts w:ascii="Times New Roman" w:eastAsia="Times New Roman" w:hAnsi="Times New Roman" w:cs="Times New Roman"/>
          <w:b/>
          <w:sz w:val="24"/>
          <w:szCs w:val="24"/>
        </w:rPr>
        <w:t>Что такое этикет?</w:t>
      </w:r>
    </w:p>
    <w:p w:rsidR="00AA32FA" w:rsidRPr="001752B4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2B4">
        <w:rPr>
          <w:rFonts w:ascii="Times New Roman" w:eastAsia="Times New Roman" w:hAnsi="Times New Roman" w:cs="Times New Roman"/>
          <w:b/>
          <w:sz w:val="24"/>
          <w:szCs w:val="24"/>
        </w:rPr>
        <w:t>В чем отличие норм этикета от норм морали?</w:t>
      </w:r>
    </w:p>
    <w:p w:rsidR="00AA32FA" w:rsidRPr="001752B4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>Нормы этикета в отличие от норм морали являются условными,</w:t>
      </w:r>
      <w:r w:rsidR="001752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>они носят как бы характер неписанного соглашения о том</w:t>
      </w:r>
      <w:proofErr w:type="gramStart"/>
      <w:r w:rsidR="001752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="001752B4">
        <w:rPr>
          <w:rFonts w:ascii="Times New Roman" w:eastAsia="Times New Roman" w:hAnsi="Times New Roman" w:cs="Times New Roman"/>
          <w:i/>
          <w:sz w:val="24"/>
          <w:szCs w:val="24"/>
        </w:rPr>
        <w:t>чт</w:t>
      </w:r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>о в поведении людей является общепринятым</w:t>
      </w:r>
      <w:r w:rsidR="001752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>,а что нет Каждый культурный человек Должен не только знать и соблюдать основные нормы этикета</w:t>
      </w:r>
      <w:r w:rsidR="001752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 xml:space="preserve">,но и понимать необходимость определенных правил и взаимоотношений.  </w:t>
      </w:r>
      <w:proofErr w:type="gramStart"/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>Манеры во многом отражают внутреннюю культуру человека,</w:t>
      </w:r>
      <w:r w:rsidR="001752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>его нравственные</w:t>
      </w:r>
      <w:r w:rsidR="001752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>и интеллектуальные качества).</w:t>
      </w:r>
      <w:proofErr w:type="gramEnd"/>
    </w:p>
    <w:p w:rsidR="00AA32FA" w:rsidRPr="001752B4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2B4">
        <w:rPr>
          <w:rFonts w:ascii="Times New Roman" w:eastAsia="Times New Roman" w:hAnsi="Times New Roman" w:cs="Times New Roman"/>
          <w:b/>
          <w:sz w:val="24"/>
          <w:szCs w:val="24"/>
        </w:rPr>
        <w:t>Какое значение имеет умение правильно вести себя в обществе?</w:t>
      </w:r>
    </w:p>
    <w:p w:rsidR="00AA32FA" w:rsidRPr="001752B4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>(Умение правильно вести себя в обществе имеет очень большое значение: оно облегчает установление контактов,</w:t>
      </w:r>
      <w:r w:rsidR="001752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>способствует достижению взаимопонимания,</w:t>
      </w:r>
      <w:r w:rsidR="001752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>создаёт хорошие устойчивые взаимоотношения.</w:t>
      </w:r>
      <w:proofErr w:type="gramEnd"/>
    </w:p>
    <w:p w:rsidR="00AA32FA" w:rsidRPr="001752B4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>Этикет помогает найти выход во многих жизненных ситуациях, способствует доброжелательности и взаимопониманию: в школе, на работе, на улице, в общественном транспорте, в магазине,</w:t>
      </w:r>
      <w:r w:rsidR="001752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 xml:space="preserve">в гостях </w:t>
      </w:r>
      <w:r w:rsidR="001752B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 xml:space="preserve"> везде</w:t>
      </w:r>
      <w:proofErr w:type="gramStart"/>
      <w:r w:rsidR="001752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Pr="001752B4">
        <w:rPr>
          <w:rFonts w:ascii="Times New Roman" w:eastAsia="Times New Roman" w:hAnsi="Times New Roman" w:cs="Times New Roman"/>
          <w:i/>
          <w:sz w:val="24"/>
          <w:szCs w:val="24"/>
        </w:rPr>
        <w:t>во всех сферах жизни).</w:t>
      </w:r>
    </w:p>
    <w:p w:rsidR="00AA32FA" w:rsidRPr="001752B4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2B4">
        <w:rPr>
          <w:rFonts w:ascii="Times New Roman" w:eastAsia="Times New Roman" w:hAnsi="Times New Roman" w:cs="Times New Roman"/>
          <w:b/>
          <w:sz w:val="24"/>
          <w:szCs w:val="24"/>
        </w:rPr>
        <w:t>Нужно ли соблюдать этикет дома?</w:t>
      </w:r>
    </w:p>
    <w:p w:rsid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6F5E">
        <w:rPr>
          <w:rFonts w:ascii="Times New Roman" w:eastAsia="Times New Roman" w:hAnsi="Times New Roman" w:cs="Times New Roman"/>
          <w:i/>
          <w:sz w:val="24"/>
          <w:szCs w:val="24"/>
        </w:rPr>
        <w:t>Следует отметить</w:t>
      </w:r>
      <w:r w:rsidR="00B66F5E" w:rsidRPr="00B66F5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66F5E">
        <w:rPr>
          <w:rFonts w:ascii="Times New Roman" w:eastAsia="Times New Roman" w:hAnsi="Times New Roman" w:cs="Times New Roman"/>
          <w:i/>
          <w:sz w:val="24"/>
          <w:szCs w:val="24"/>
        </w:rPr>
        <w:t>что тактичный и воспитанный человек ведет себя в соответствии с нормами этикета не только на офиц</w:t>
      </w:r>
      <w:r w:rsidR="001752B4" w:rsidRPr="00B66F5E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B66F5E">
        <w:rPr>
          <w:rFonts w:ascii="Times New Roman" w:eastAsia="Times New Roman" w:hAnsi="Times New Roman" w:cs="Times New Roman"/>
          <w:i/>
          <w:sz w:val="24"/>
          <w:szCs w:val="24"/>
        </w:rPr>
        <w:t>альных церемониях</w:t>
      </w:r>
      <w:proofErr w:type="gramStart"/>
      <w:r w:rsidR="001752B4" w:rsidRPr="00B66F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F5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Pr="00B66F5E">
        <w:rPr>
          <w:rFonts w:ascii="Times New Roman" w:eastAsia="Times New Roman" w:hAnsi="Times New Roman" w:cs="Times New Roman"/>
          <w:i/>
          <w:sz w:val="24"/>
          <w:szCs w:val="24"/>
        </w:rPr>
        <w:t xml:space="preserve">но и дома.  </w:t>
      </w:r>
      <w:r w:rsidR="001752B4" w:rsidRPr="00B66F5E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Pr="00B66F5E">
        <w:rPr>
          <w:rFonts w:ascii="Times New Roman" w:eastAsia="Times New Roman" w:hAnsi="Times New Roman" w:cs="Times New Roman"/>
          <w:i/>
          <w:sz w:val="24"/>
          <w:szCs w:val="24"/>
        </w:rPr>
        <w:t>длинная вежливость а основе которой лежит доброжелательность</w:t>
      </w:r>
      <w:r w:rsidR="001752B4" w:rsidRPr="00B66F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F5E">
        <w:rPr>
          <w:rFonts w:ascii="Times New Roman" w:eastAsia="Times New Roman" w:hAnsi="Times New Roman" w:cs="Times New Roman"/>
          <w:i/>
          <w:sz w:val="24"/>
          <w:szCs w:val="24"/>
        </w:rPr>
        <w:t>,обуславливается актом</w:t>
      </w:r>
      <w:r w:rsidR="001752B4" w:rsidRPr="00B66F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F5E">
        <w:rPr>
          <w:rFonts w:ascii="Times New Roman" w:eastAsia="Times New Roman" w:hAnsi="Times New Roman" w:cs="Times New Roman"/>
          <w:i/>
          <w:sz w:val="24"/>
          <w:szCs w:val="24"/>
        </w:rPr>
        <w:t>,чувством меры,</w:t>
      </w:r>
      <w:r w:rsidR="001752B4" w:rsidRPr="00B66F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F5E">
        <w:rPr>
          <w:rFonts w:ascii="Times New Roman" w:eastAsia="Times New Roman" w:hAnsi="Times New Roman" w:cs="Times New Roman"/>
          <w:i/>
          <w:sz w:val="24"/>
          <w:szCs w:val="24"/>
        </w:rPr>
        <w:t>подсказывающим</w:t>
      </w:r>
      <w:r w:rsidR="001752B4" w:rsidRPr="00B66F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F5E">
        <w:rPr>
          <w:rFonts w:ascii="Times New Roman" w:eastAsia="Times New Roman" w:hAnsi="Times New Roman" w:cs="Times New Roman"/>
          <w:i/>
          <w:sz w:val="24"/>
          <w:szCs w:val="24"/>
        </w:rPr>
        <w:t>,что можно</w:t>
      </w:r>
      <w:r w:rsidR="001752B4" w:rsidRPr="00B66F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F5E">
        <w:rPr>
          <w:rFonts w:ascii="Times New Roman" w:eastAsia="Times New Roman" w:hAnsi="Times New Roman" w:cs="Times New Roman"/>
          <w:i/>
          <w:sz w:val="24"/>
          <w:szCs w:val="24"/>
        </w:rPr>
        <w:t xml:space="preserve">,а </w:t>
      </w:r>
      <w:r w:rsidR="001752B4" w:rsidRPr="00B66F5E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B66F5E">
        <w:rPr>
          <w:rFonts w:ascii="Times New Roman" w:eastAsia="Times New Roman" w:hAnsi="Times New Roman" w:cs="Times New Roman"/>
          <w:i/>
          <w:sz w:val="24"/>
          <w:szCs w:val="24"/>
        </w:rPr>
        <w:t>его нельзя</w:t>
      </w:r>
      <w:proofErr w:type="gramStart"/>
      <w:r w:rsidRPr="00B66F5E">
        <w:rPr>
          <w:rFonts w:ascii="Times New Roman" w:eastAsia="Times New Roman" w:hAnsi="Times New Roman" w:cs="Times New Roman"/>
          <w:i/>
          <w:sz w:val="24"/>
          <w:szCs w:val="24"/>
        </w:rPr>
        <w:t xml:space="preserve"> Д</w:t>
      </w:r>
      <w:proofErr w:type="gramEnd"/>
      <w:r w:rsidRPr="00B66F5E">
        <w:rPr>
          <w:rFonts w:ascii="Times New Roman" w:eastAsia="Times New Roman" w:hAnsi="Times New Roman" w:cs="Times New Roman"/>
          <w:i/>
          <w:sz w:val="24"/>
          <w:szCs w:val="24"/>
        </w:rPr>
        <w:t>елать при тех или иных обстоятельствах. Такой человек никогда не нарушит общественный порядок, ни словом,</w:t>
      </w:r>
      <w:r w:rsidR="001752B4" w:rsidRPr="00B66F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F5E">
        <w:rPr>
          <w:rFonts w:ascii="Times New Roman" w:eastAsia="Times New Roman" w:hAnsi="Times New Roman" w:cs="Times New Roman"/>
          <w:i/>
          <w:sz w:val="24"/>
          <w:szCs w:val="24"/>
        </w:rPr>
        <w:t xml:space="preserve">ни поступком не </w:t>
      </w:r>
      <w:r w:rsidR="001752B4" w:rsidRPr="00B66F5E">
        <w:rPr>
          <w:rFonts w:ascii="Times New Roman" w:eastAsia="Times New Roman" w:hAnsi="Times New Roman" w:cs="Times New Roman"/>
          <w:i/>
          <w:sz w:val="24"/>
          <w:szCs w:val="24"/>
        </w:rPr>
        <w:t>обидит</w:t>
      </w:r>
      <w:r w:rsidRPr="00B66F5E">
        <w:rPr>
          <w:rFonts w:ascii="Times New Roman" w:eastAsia="Times New Roman" w:hAnsi="Times New Roman" w:cs="Times New Roman"/>
          <w:i/>
          <w:sz w:val="24"/>
          <w:szCs w:val="24"/>
        </w:rPr>
        <w:t xml:space="preserve"> другого</w:t>
      </w:r>
      <w:proofErr w:type="gramStart"/>
      <w:r w:rsidR="001752B4" w:rsidRPr="00B66F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62C8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="00062C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F5E">
        <w:rPr>
          <w:rFonts w:ascii="Times New Roman" w:eastAsia="Times New Roman" w:hAnsi="Times New Roman" w:cs="Times New Roman"/>
          <w:i/>
          <w:sz w:val="24"/>
          <w:szCs w:val="24"/>
        </w:rPr>
        <w:t xml:space="preserve">не </w:t>
      </w:r>
      <w:r w:rsidR="00B66F5E" w:rsidRPr="00B66F5E">
        <w:rPr>
          <w:rFonts w:ascii="Times New Roman" w:eastAsia="Times New Roman" w:hAnsi="Times New Roman" w:cs="Times New Roman"/>
          <w:i/>
          <w:sz w:val="24"/>
          <w:szCs w:val="24"/>
        </w:rPr>
        <w:t xml:space="preserve">оскорбит </w:t>
      </w:r>
      <w:r w:rsidRPr="00B66F5E">
        <w:rPr>
          <w:rFonts w:ascii="Times New Roman" w:eastAsia="Times New Roman" w:hAnsi="Times New Roman" w:cs="Times New Roman"/>
          <w:i/>
          <w:sz w:val="24"/>
          <w:szCs w:val="24"/>
        </w:rPr>
        <w:t xml:space="preserve"> его достоинства).</w:t>
      </w:r>
    </w:p>
    <w:p w:rsidR="00B66F5E" w:rsidRPr="00B66F5E" w:rsidRDefault="00B66F5E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>Ну,</w:t>
      </w:r>
      <w:r w:rsidR="00B6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что ж,</w:t>
      </w:r>
      <w:r w:rsidR="00B6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вы просто молодцы</w:t>
      </w:r>
      <w:proofErr w:type="gramStart"/>
      <w:r w:rsidR="00B6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A32FA">
        <w:rPr>
          <w:rFonts w:ascii="Times New Roman" w:eastAsia="Times New Roman" w:hAnsi="Times New Roman" w:cs="Times New Roman"/>
          <w:sz w:val="24"/>
          <w:szCs w:val="24"/>
        </w:rPr>
        <w:t>я предлагаю поаплодировать друг другу и себе за работу. А теперь посчитайте,</w:t>
      </w:r>
      <w:r w:rsidR="00B6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сколько жетонов у вас?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Гости и ребята все вместе приветствуют аплодисментами своих товарищей, набравших больше </w:t>
      </w:r>
      <w:r w:rsidR="00B66F5E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 жетонов.  Торжественно </w:t>
      </w:r>
      <w:r w:rsidR="00B66F5E">
        <w:rPr>
          <w:rFonts w:ascii="Times New Roman" w:eastAsia="Times New Roman" w:hAnsi="Times New Roman" w:cs="Times New Roman"/>
          <w:sz w:val="24"/>
          <w:szCs w:val="24"/>
        </w:rPr>
        <w:t>объ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является лучший знаток этикета</w:t>
      </w:r>
      <w:proofErr w:type="gramStart"/>
      <w:r w:rsidR="00B6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которому вручается медаль </w:t>
      </w:r>
      <w:r w:rsidR="00B66F5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 Самый </w:t>
      </w:r>
      <w:r w:rsidR="00B66F5E">
        <w:rPr>
          <w:rFonts w:ascii="Times New Roman" w:eastAsia="Times New Roman" w:hAnsi="Times New Roman" w:cs="Times New Roman"/>
          <w:sz w:val="24"/>
          <w:szCs w:val="24"/>
        </w:rPr>
        <w:t>воспитанный» Всем остальным утешительные призы.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>Итак,</w:t>
      </w:r>
      <w:r w:rsidR="00B6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этикет</w:t>
      </w:r>
      <w:r w:rsidR="00B66F5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 очень большая и важная часть общечеловеческой культуры</w:t>
      </w:r>
      <w:r w:rsidR="00B6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нравственности,</w:t>
      </w:r>
      <w:r w:rsidR="00B6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морали, выработанной на протяжении многих веков жизни всеми народами</w:t>
      </w:r>
      <w:proofErr w:type="gramStart"/>
      <w:r w:rsidR="00B6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A32FA">
        <w:rPr>
          <w:rFonts w:ascii="Times New Roman" w:eastAsia="Times New Roman" w:hAnsi="Times New Roman" w:cs="Times New Roman"/>
          <w:sz w:val="24"/>
          <w:szCs w:val="24"/>
        </w:rPr>
        <w:t>и отрицать или игнорировать этикет никак нельзя.</w:t>
      </w:r>
    </w:p>
    <w:p w:rsidR="00AA32FA" w:rsidRP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B6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обращаясь каждому из вас,</w:t>
      </w:r>
      <w:r w:rsidR="00B6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я хочу сказать:</w:t>
      </w:r>
    </w:p>
    <w:p w:rsidR="00AA32FA" w:rsidRPr="00AA32FA" w:rsidRDefault="00AA32FA" w:rsidP="00AA32FA">
      <w:pPr>
        <w:spacing w:line="31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2FA">
        <w:rPr>
          <w:rFonts w:ascii="Times New Roman" w:eastAsia="Times New Roman" w:hAnsi="Times New Roman" w:cs="Times New Roman"/>
          <w:sz w:val="24"/>
          <w:szCs w:val="24"/>
        </w:rPr>
        <w:t>Что бы ты ни делал</w:t>
      </w:r>
      <w:proofErr w:type="gramStart"/>
      <w:r w:rsidR="00B6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A32FA">
        <w:rPr>
          <w:rFonts w:ascii="Times New Roman" w:eastAsia="Times New Roman" w:hAnsi="Times New Roman" w:cs="Times New Roman"/>
          <w:sz w:val="24"/>
          <w:szCs w:val="24"/>
        </w:rPr>
        <w:t>ты всегда должен помнить,</w:t>
      </w:r>
      <w:r w:rsidR="00B6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B66F5E">
        <w:rPr>
          <w:rFonts w:ascii="Times New Roman" w:eastAsia="Times New Roman" w:hAnsi="Times New Roman" w:cs="Times New Roman"/>
          <w:sz w:val="24"/>
          <w:szCs w:val="24"/>
        </w:rPr>
        <w:t>жи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вешь на свете не один. Тебя окружают люди,</w:t>
      </w:r>
      <w:r w:rsidR="00B6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твои близкие</w:t>
      </w:r>
      <w:proofErr w:type="gramStart"/>
      <w:r w:rsidR="00B6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A32FA">
        <w:rPr>
          <w:rFonts w:ascii="Times New Roman" w:eastAsia="Times New Roman" w:hAnsi="Times New Roman" w:cs="Times New Roman"/>
          <w:sz w:val="24"/>
          <w:szCs w:val="24"/>
        </w:rPr>
        <w:t>твои товарищи. Ты должен вести себя так,</w:t>
      </w:r>
      <w:r w:rsidR="00B6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 xml:space="preserve">чтобы им </w:t>
      </w:r>
      <w:r w:rsidR="00B66F5E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AA32FA">
        <w:rPr>
          <w:rFonts w:ascii="Times New Roman" w:eastAsia="Times New Roman" w:hAnsi="Times New Roman" w:cs="Times New Roman"/>
          <w:sz w:val="24"/>
          <w:szCs w:val="24"/>
        </w:rPr>
        <w:t>ло легко и приятно жить рядом с тобой. Именно в этом и состоит подлинная вежливость и воспитанность.</w:t>
      </w:r>
    </w:p>
    <w:p w:rsidR="00AA32FA" w:rsidRDefault="00AA32FA" w:rsidP="00AA32FA">
      <w:pPr>
        <w:spacing w:before="82" w:after="82" w:line="257" w:lineRule="exact"/>
        <w:jc w:val="both"/>
        <w:rPr>
          <w:rFonts w:ascii="Times New Roman" w:eastAsia="Times New Roman" w:hAnsi="Times New Roman"/>
          <w:sz w:val="24"/>
        </w:rPr>
      </w:pPr>
    </w:p>
    <w:p w:rsidR="00AA32FA" w:rsidRDefault="00AA32FA" w:rsidP="00AA32FA">
      <w:pPr>
        <w:spacing w:line="313" w:lineRule="auto"/>
        <w:rPr>
          <w:rFonts w:ascii="Times New Roman" w:eastAsia="Times New Roman" w:hAnsi="Times New Roman"/>
          <w:sz w:val="24"/>
        </w:rPr>
      </w:pPr>
    </w:p>
    <w:p w:rsidR="00A30728" w:rsidRPr="00AA32FA" w:rsidRDefault="00A30728" w:rsidP="00FD53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728" w:rsidRPr="00AA32FA" w:rsidRDefault="00A30728" w:rsidP="00A30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728" w:rsidRPr="00AA32FA" w:rsidRDefault="00A30728" w:rsidP="00A30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345" w:rsidRPr="00AA32FA" w:rsidRDefault="007E1345" w:rsidP="00A30728">
      <w:pPr>
        <w:pStyle w:val="a7"/>
        <w:shd w:val="clear" w:color="auto" w:fill="FFFFFF"/>
        <w:spacing w:before="257" w:beforeAutospacing="0" w:after="257" w:afterAutospacing="0"/>
        <w:rPr>
          <w:color w:val="333333"/>
        </w:rPr>
      </w:pPr>
    </w:p>
    <w:p w:rsidR="007B0A23" w:rsidRPr="00AA32FA" w:rsidRDefault="00013651" w:rsidP="000C3E5C">
      <w:pPr>
        <w:shd w:val="clear" w:color="auto" w:fill="FFFFFF"/>
        <w:spacing w:after="137" w:line="27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32FA">
        <w:rPr>
          <w:rFonts w:ascii="Times New Roman" w:hAnsi="Times New Roman" w:cs="Times New Roman"/>
          <w:sz w:val="24"/>
          <w:szCs w:val="24"/>
        </w:rPr>
        <w:tab/>
      </w:r>
    </w:p>
    <w:p w:rsidR="004A09EF" w:rsidRPr="00AA32FA" w:rsidRDefault="004A09EF" w:rsidP="00853A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A09EF" w:rsidRPr="00AA32FA" w:rsidRDefault="004A09EF" w:rsidP="006213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9EF" w:rsidRPr="00AA32FA" w:rsidRDefault="004A09EF" w:rsidP="006213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9EF" w:rsidRPr="00AA32FA" w:rsidRDefault="004A09EF" w:rsidP="006213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9EF" w:rsidRPr="00AA32FA" w:rsidRDefault="004A09EF" w:rsidP="006213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9EF" w:rsidRPr="00AA32FA" w:rsidRDefault="004A09EF" w:rsidP="006213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9EF" w:rsidRPr="00AA32FA" w:rsidRDefault="004A09EF" w:rsidP="006213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9EF" w:rsidRPr="00AA32FA" w:rsidRDefault="004A09EF" w:rsidP="00D36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6A28" w:rsidRPr="00AA32FA" w:rsidRDefault="00A86A28" w:rsidP="00711D93">
      <w:pPr>
        <w:pStyle w:val="a7"/>
        <w:shd w:val="clear" w:color="auto" w:fill="FFFFFF"/>
        <w:spacing w:before="257" w:beforeAutospacing="0" w:after="257" w:afterAutospacing="0"/>
        <w:rPr>
          <w:color w:val="333333"/>
        </w:rPr>
      </w:pPr>
    </w:p>
    <w:sectPr w:rsidR="00A86A28" w:rsidRPr="00AA32FA" w:rsidSect="00D33C76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0C" w:rsidRDefault="00BE070C" w:rsidP="00FB79FC">
      <w:pPr>
        <w:spacing w:after="0" w:line="240" w:lineRule="auto"/>
      </w:pPr>
      <w:r>
        <w:separator/>
      </w:r>
    </w:p>
  </w:endnote>
  <w:endnote w:type="continuationSeparator" w:id="0">
    <w:p w:rsidR="00BE070C" w:rsidRDefault="00BE070C" w:rsidP="00FB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留묒� 怨좊뵓">
    <w:altName w:val="Arial Unicode MS"/>
    <w:charset w:val="00"/>
    <w:family w:val="roman"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0C" w:rsidRDefault="001321E2" w:rsidP="00BE070C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E070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E070C" w:rsidRDefault="00BE070C" w:rsidP="00BE070C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0C" w:rsidRDefault="00BE070C" w:rsidP="00BE070C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0C" w:rsidRDefault="00BE070C" w:rsidP="00FB79FC">
      <w:pPr>
        <w:spacing w:after="0" w:line="240" w:lineRule="auto"/>
      </w:pPr>
      <w:r>
        <w:separator/>
      </w:r>
    </w:p>
  </w:footnote>
  <w:footnote w:type="continuationSeparator" w:id="0">
    <w:p w:rsidR="00BE070C" w:rsidRDefault="00BE070C" w:rsidP="00FB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0C" w:rsidRDefault="00BE070C" w:rsidP="00BE070C">
    <w:pPr>
      <w:pStyle w:val="af7"/>
      <w:ind w:right="360"/>
    </w:pPr>
  </w:p>
  <w:p w:rsidR="00BE070C" w:rsidRPr="00D84E82" w:rsidRDefault="00BE070C" w:rsidP="00BE070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6885"/>
    <w:multiLevelType w:val="multilevel"/>
    <w:tmpl w:val="0F28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376E7"/>
    <w:multiLevelType w:val="multilevel"/>
    <w:tmpl w:val="91A0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121A1"/>
    <w:multiLevelType w:val="multilevel"/>
    <w:tmpl w:val="AD68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C6C75"/>
    <w:multiLevelType w:val="multilevel"/>
    <w:tmpl w:val="32FA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AC4548"/>
    <w:multiLevelType w:val="multilevel"/>
    <w:tmpl w:val="457A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2C77D0"/>
    <w:multiLevelType w:val="multilevel"/>
    <w:tmpl w:val="87F8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F7661B"/>
    <w:multiLevelType w:val="multilevel"/>
    <w:tmpl w:val="CCA2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175D3"/>
    <w:multiLevelType w:val="multilevel"/>
    <w:tmpl w:val="E83A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561801"/>
    <w:multiLevelType w:val="multilevel"/>
    <w:tmpl w:val="33FA5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CE59BC"/>
    <w:multiLevelType w:val="multilevel"/>
    <w:tmpl w:val="70DA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C33018"/>
    <w:multiLevelType w:val="multilevel"/>
    <w:tmpl w:val="9572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C3222C6"/>
    <w:multiLevelType w:val="multilevel"/>
    <w:tmpl w:val="9788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27089E"/>
    <w:multiLevelType w:val="multilevel"/>
    <w:tmpl w:val="A93E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28239D"/>
    <w:multiLevelType w:val="hybridMultilevel"/>
    <w:tmpl w:val="3E0A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706AB"/>
    <w:multiLevelType w:val="multilevel"/>
    <w:tmpl w:val="0398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6D0FC0"/>
    <w:multiLevelType w:val="multilevel"/>
    <w:tmpl w:val="C74C4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C50E1E"/>
    <w:multiLevelType w:val="multilevel"/>
    <w:tmpl w:val="941E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AD63A1"/>
    <w:multiLevelType w:val="multilevel"/>
    <w:tmpl w:val="622A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6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2"/>
  </w:num>
  <w:num w:numId="10">
    <w:abstractNumId w:val="15"/>
  </w:num>
  <w:num w:numId="11">
    <w:abstractNumId w:val="11"/>
  </w:num>
  <w:num w:numId="12">
    <w:abstractNumId w:val="8"/>
  </w:num>
  <w:num w:numId="13">
    <w:abstractNumId w:val="6"/>
  </w:num>
  <w:num w:numId="14">
    <w:abstractNumId w:val="13"/>
  </w:num>
  <w:num w:numId="15">
    <w:abstractNumId w:val="7"/>
  </w:num>
  <w:num w:numId="16">
    <w:abstractNumId w:val="14"/>
  </w:num>
  <w:num w:numId="17">
    <w:abstractNumId w:val="5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B8C"/>
    <w:rsid w:val="00013651"/>
    <w:rsid w:val="000176C9"/>
    <w:rsid w:val="000410AB"/>
    <w:rsid w:val="0004615D"/>
    <w:rsid w:val="00062C89"/>
    <w:rsid w:val="00066E2E"/>
    <w:rsid w:val="00070BA8"/>
    <w:rsid w:val="00094865"/>
    <w:rsid w:val="000A6540"/>
    <w:rsid w:val="000A73AB"/>
    <w:rsid w:val="000C3E5C"/>
    <w:rsid w:val="001321E2"/>
    <w:rsid w:val="001752B4"/>
    <w:rsid w:val="00194331"/>
    <w:rsid w:val="001C0A92"/>
    <w:rsid w:val="001D47A6"/>
    <w:rsid w:val="002745CE"/>
    <w:rsid w:val="002A2EE7"/>
    <w:rsid w:val="002D01C0"/>
    <w:rsid w:val="002E4AAB"/>
    <w:rsid w:val="002E5E30"/>
    <w:rsid w:val="00334072"/>
    <w:rsid w:val="003558B1"/>
    <w:rsid w:val="003918E5"/>
    <w:rsid w:val="003B4CDD"/>
    <w:rsid w:val="003D4572"/>
    <w:rsid w:val="004035F4"/>
    <w:rsid w:val="00423D78"/>
    <w:rsid w:val="00450245"/>
    <w:rsid w:val="00462535"/>
    <w:rsid w:val="00464A53"/>
    <w:rsid w:val="004A09EF"/>
    <w:rsid w:val="004A5414"/>
    <w:rsid w:val="004B2B8C"/>
    <w:rsid w:val="004C4E94"/>
    <w:rsid w:val="00523048"/>
    <w:rsid w:val="00537946"/>
    <w:rsid w:val="00570337"/>
    <w:rsid w:val="00577018"/>
    <w:rsid w:val="00595A25"/>
    <w:rsid w:val="005B2946"/>
    <w:rsid w:val="005B71C4"/>
    <w:rsid w:val="005C6BD1"/>
    <w:rsid w:val="005E1B54"/>
    <w:rsid w:val="00621396"/>
    <w:rsid w:val="00656D46"/>
    <w:rsid w:val="00662751"/>
    <w:rsid w:val="00664FD8"/>
    <w:rsid w:val="00693B06"/>
    <w:rsid w:val="0070071E"/>
    <w:rsid w:val="00705279"/>
    <w:rsid w:val="00711D93"/>
    <w:rsid w:val="0072510D"/>
    <w:rsid w:val="007503FE"/>
    <w:rsid w:val="00750F26"/>
    <w:rsid w:val="00757D23"/>
    <w:rsid w:val="007669AA"/>
    <w:rsid w:val="007978DD"/>
    <w:rsid w:val="007B0A23"/>
    <w:rsid w:val="007C23E6"/>
    <w:rsid w:val="007D60B9"/>
    <w:rsid w:val="007E1345"/>
    <w:rsid w:val="007E23DB"/>
    <w:rsid w:val="007F1D18"/>
    <w:rsid w:val="008115F6"/>
    <w:rsid w:val="008350B7"/>
    <w:rsid w:val="00853AB8"/>
    <w:rsid w:val="00855D02"/>
    <w:rsid w:val="008C6B31"/>
    <w:rsid w:val="008E6617"/>
    <w:rsid w:val="008F6E42"/>
    <w:rsid w:val="0091698A"/>
    <w:rsid w:val="009262E4"/>
    <w:rsid w:val="00955804"/>
    <w:rsid w:val="009A436A"/>
    <w:rsid w:val="009B546D"/>
    <w:rsid w:val="009E0002"/>
    <w:rsid w:val="009F7BA6"/>
    <w:rsid w:val="00A07A1B"/>
    <w:rsid w:val="00A241C0"/>
    <w:rsid w:val="00A30728"/>
    <w:rsid w:val="00A74A09"/>
    <w:rsid w:val="00A86A28"/>
    <w:rsid w:val="00AA32FA"/>
    <w:rsid w:val="00AA462B"/>
    <w:rsid w:val="00AA6551"/>
    <w:rsid w:val="00AA7A13"/>
    <w:rsid w:val="00AD7FD3"/>
    <w:rsid w:val="00AE66AF"/>
    <w:rsid w:val="00AE7306"/>
    <w:rsid w:val="00AF7BA0"/>
    <w:rsid w:val="00B66F5E"/>
    <w:rsid w:val="00B7004D"/>
    <w:rsid w:val="00B9414D"/>
    <w:rsid w:val="00B965E1"/>
    <w:rsid w:val="00BA1D88"/>
    <w:rsid w:val="00BA46B0"/>
    <w:rsid w:val="00BE070C"/>
    <w:rsid w:val="00BF42D4"/>
    <w:rsid w:val="00C1778B"/>
    <w:rsid w:val="00C319B9"/>
    <w:rsid w:val="00C35D99"/>
    <w:rsid w:val="00C40C58"/>
    <w:rsid w:val="00C874EE"/>
    <w:rsid w:val="00C9409B"/>
    <w:rsid w:val="00CB764B"/>
    <w:rsid w:val="00CC2A5C"/>
    <w:rsid w:val="00CD1D46"/>
    <w:rsid w:val="00CF520E"/>
    <w:rsid w:val="00D1075C"/>
    <w:rsid w:val="00D20F7B"/>
    <w:rsid w:val="00D33C76"/>
    <w:rsid w:val="00D364A2"/>
    <w:rsid w:val="00DB7B8C"/>
    <w:rsid w:val="00DE04A3"/>
    <w:rsid w:val="00E2051A"/>
    <w:rsid w:val="00E43908"/>
    <w:rsid w:val="00E5109B"/>
    <w:rsid w:val="00E75547"/>
    <w:rsid w:val="00E87EA3"/>
    <w:rsid w:val="00EE6E07"/>
    <w:rsid w:val="00EF1801"/>
    <w:rsid w:val="00F1438E"/>
    <w:rsid w:val="00F2147A"/>
    <w:rsid w:val="00F74CAA"/>
    <w:rsid w:val="00F92253"/>
    <w:rsid w:val="00FB79FC"/>
    <w:rsid w:val="00FD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FA"/>
  </w:style>
  <w:style w:type="paragraph" w:styleId="1">
    <w:name w:val="heading 1"/>
    <w:basedOn w:val="a"/>
    <w:next w:val="a"/>
    <w:link w:val="10"/>
    <w:uiPriority w:val="9"/>
    <w:qFormat/>
    <w:rsid w:val="00711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D1D46"/>
    <w:pPr>
      <w:keepNext/>
      <w:spacing w:after="0" w:line="240" w:lineRule="auto"/>
      <w:outlineLvl w:val="3"/>
    </w:pPr>
    <w:rPr>
      <w:rFonts w:ascii="NTHelvetica/Cyrillic" w:eastAsia="Calibri" w:hAnsi="NTHelvetica/Cyrillic" w:cs="Times New Roman"/>
      <w:b/>
      <w:bCs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5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D1D46"/>
    <w:rPr>
      <w:rFonts w:ascii="NTHelvetica/Cyrillic" w:eastAsia="Calibri" w:hAnsi="NTHelvetica/Cyrillic" w:cs="Times New Roman"/>
      <w:b/>
      <w:bCs/>
      <w:sz w:val="24"/>
      <w:szCs w:val="20"/>
    </w:rPr>
  </w:style>
  <w:style w:type="paragraph" w:customStyle="1" w:styleId="11">
    <w:name w:val="Стиль1"/>
    <w:basedOn w:val="a3"/>
    <w:next w:val="a"/>
    <w:rsid w:val="00CD1D46"/>
    <w:pPr>
      <w:spacing w:line="240" w:lineRule="auto"/>
      <w:jc w:val="both"/>
    </w:pPr>
  </w:style>
  <w:style w:type="paragraph" w:styleId="a4">
    <w:name w:val="Body Text"/>
    <w:basedOn w:val="a"/>
    <w:link w:val="a5"/>
    <w:rsid w:val="00CD1D46"/>
    <w:pPr>
      <w:spacing w:after="120"/>
    </w:pPr>
    <w:rPr>
      <w:rFonts w:ascii="Times New Roman" w:eastAsia="Calibri" w:hAnsi="Times New Roman" w:cs="Times New Roman"/>
      <w:sz w:val="24"/>
    </w:rPr>
  </w:style>
  <w:style w:type="character" w:customStyle="1" w:styleId="a5">
    <w:name w:val="Основной текст Знак"/>
    <w:basedOn w:val="a0"/>
    <w:link w:val="a4"/>
    <w:rsid w:val="00CD1D46"/>
    <w:rPr>
      <w:rFonts w:ascii="Times New Roman" w:eastAsia="Calibri" w:hAnsi="Times New Roman" w:cs="Times New Roman"/>
      <w:sz w:val="24"/>
    </w:rPr>
  </w:style>
  <w:style w:type="paragraph" w:styleId="a3">
    <w:name w:val="Body Text First Indent"/>
    <w:basedOn w:val="a4"/>
    <w:link w:val="a6"/>
    <w:rsid w:val="00CD1D46"/>
    <w:pPr>
      <w:ind w:firstLine="210"/>
    </w:pPr>
  </w:style>
  <w:style w:type="character" w:customStyle="1" w:styleId="a6">
    <w:name w:val="Красная строка Знак"/>
    <w:basedOn w:val="a5"/>
    <w:link w:val="a3"/>
    <w:rsid w:val="00CD1D46"/>
    <w:rPr>
      <w:rFonts w:ascii="Times New Roman" w:eastAsia="Calibri" w:hAnsi="Times New Roman" w:cs="Times New Roman"/>
      <w:sz w:val="24"/>
    </w:rPr>
  </w:style>
  <w:style w:type="paragraph" w:customStyle="1" w:styleId="western">
    <w:name w:val="western"/>
    <w:basedOn w:val="a"/>
    <w:rsid w:val="00CD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CD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D1D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13">
    <w:name w:val="Обычный1"/>
    <w:rsid w:val="00CD1D46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rsid w:val="00CD1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CD1D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CD1D4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rsid w:val="00CD1D46"/>
    <w:pPr>
      <w:spacing w:after="0" w:line="240" w:lineRule="auto"/>
      <w:ind w:firstLine="708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D1D46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Plain Text"/>
    <w:basedOn w:val="a"/>
    <w:link w:val="ac"/>
    <w:semiHidden/>
    <w:rsid w:val="00CD1D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CD1D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rsid w:val="00CD1D46"/>
    <w:rPr>
      <w:color w:val="0000FF"/>
      <w:u w:val="single"/>
    </w:rPr>
  </w:style>
  <w:style w:type="character" w:styleId="ae">
    <w:name w:val="FollowedHyperlink"/>
    <w:basedOn w:val="a0"/>
    <w:rsid w:val="00CD1D46"/>
    <w:rPr>
      <w:color w:val="0000FF"/>
      <w:u w:val="single"/>
    </w:rPr>
  </w:style>
  <w:style w:type="paragraph" w:styleId="af">
    <w:name w:val="Body Text Indent"/>
    <w:basedOn w:val="a"/>
    <w:link w:val="af0"/>
    <w:rsid w:val="00CD1D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D1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CD1D46"/>
    <w:pPr>
      <w:spacing w:after="0" w:line="240" w:lineRule="auto"/>
    </w:pPr>
    <w:rPr>
      <w:rFonts w:ascii="CG Times (WN)" w:eastAsia="Calibri" w:hAnsi="CG Times (WN)" w:cs="Times New Roman"/>
      <w:szCs w:val="20"/>
      <w:lang w:val="en-GB" w:eastAsia="fr-FR"/>
    </w:rPr>
  </w:style>
  <w:style w:type="character" w:styleId="af1">
    <w:name w:val="Strong"/>
    <w:basedOn w:val="a0"/>
    <w:uiPriority w:val="22"/>
    <w:qFormat/>
    <w:rsid w:val="00CD1D46"/>
    <w:rPr>
      <w:rFonts w:cs="Times New Roman"/>
      <w:b/>
      <w:bCs/>
    </w:rPr>
  </w:style>
  <w:style w:type="paragraph" w:styleId="23">
    <w:name w:val="Body Text 2"/>
    <w:basedOn w:val="a"/>
    <w:link w:val="24"/>
    <w:rsid w:val="00CD1D4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CD1D46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semiHidden/>
    <w:rsid w:val="00CD1D4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D1D46"/>
    <w:rPr>
      <w:rFonts w:ascii="Calibri" w:eastAsia="Times New Roman" w:hAnsi="Calibri" w:cs="Times New Roman"/>
      <w:sz w:val="16"/>
      <w:szCs w:val="16"/>
    </w:rPr>
  </w:style>
  <w:style w:type="character" w:customStyle="1" w:styleId="atext1">
    <w:name w:val="atext1"/>
    <w:basedOn w:val="a0"/>
    <w:rsid w:val="00CD1D46"/>
    <w:rPr>
      <w:rFonts w:ascii="Tahoma" w:hAnsi="Tahoma" w:cs="Tahoma"/>
      <w:color w:val="000000"/>
      <w:sz w:val="22"/>
      <w:szCs w:val="22"/>
    </w:rPr>
  </w:style>
  <w:style w:type="paragraph" w:styleId="af2">
    <w:name w:val="footnote text"/>
    <w:basedOn w:val="a"/>
    <w:link w:val="af3"/>
    <w:rsid w:val="00CD1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CD1D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CD1D46"/>
    <w:rPr>
      <w:vertAlign w:val="superscript"/>
    </w:rPr>
  </w:style>
  <w:style w:type="character" w:customStyle="1" w:styleId="FontStyle14">
    <w:name w:val="Font Style14"/>
    <w:basedOn w:val="a0"/>
    <w:rsid w:val="00CD1D46"/>
    <w:rPr>
      <w:rFonts w:ascii="Times New Roman" w:hAnsi="Times New Roman" w:cs="Times New Roman"/>
      <w:sz w:val="26"/>
      <w:szCs w:val="26"/>
    </w:rPr>
  </w:style>
  <w:style w:type="paragraph" w:styleId="af5">
    <w:name w:val="header"/>
    <w:basedOn w:val="a"/>
    <w:link w:val="af6"/>
    <w:uiPriority w:val="99"/>
    <w:rsid w:val="00CD1D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CD1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rsid w:val="00CD1D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rsid w:val="00CD1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CD1D46"/>
  </w:style>
  <w:style w:type="paragraph" w:styleId="afa">
    <w:name w:val="No Spacing"/>
    <w:uiPriority w:val="1"/>
    <w:qFormat/>
    <w:rsid w:val="00CD1D46"/>
    <w:pPr>
      <w:spacing w:after="0" w:line="240" w:lineRule="auto"/>
    </w:pPr>
    <w:rPr>
      <w:rFonts w:eastAsiaTheme="minorEastAsia"/>
      <w:lang w:eastAsia="ru-RU"/>
    </w:rPr>
  </w:style>
  <w:style w:type="character" w:customStyle="1" w:styleId="grame">
    <w:name w:val="grame"/>
    <w:basedOn w:val="a0"/>
    <w:rsid w:val="00CD1D46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1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40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40C58"/>
  </w:style>
  <w:style w:type="paragraph" w:styleId="afb">
    <w:name w:val="List Paragraph"/>
    <w:basedOn w:val="a"/>
    <w:uiPriority w:val="34"/>
    <w:qFormat/>
    <w:rsid w:val="00AD7FD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ata1">
    <w:name w:val="data1"/>
    <w:basedOn w:val="a"/>
    <w:rsid w:val="00FB79FC"/>
    <w:pPr>
      <w:spacing w:before="100" w:beforeAutospacing="1" w:after="24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ru-RU"/>
    </w:rPr>
  </w:style>
  <w:style w:type="character" w:styleId="afc">
    <w:name w:val="Emphasis"/>
    <w:basedOn w:val="a0"/>
    <w:uiPriority w:val="20"/>
    <w:qFormat/>
    <w:rsid w:val="00FB79FC"/>
    <w:rPr>
      <w:i/>
      <w:iCs/>
    </w:rPr>
  </w:style>
  <w:style w:type="paragraph" w:customStyle="1" w:styleId="msonospacing0">
    <w:name w:val="msonospacing"/>
    <w:basedOn w:val="a"/>
    <w:rsid w:val="00FB79FC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btnwrap">
    <w:name w:val="b-share-btn__wrap"/>
    <w:basedOn w:val="a0"/>
    <w:rsid w:val="003D4572"/>
  </w:style>
  <w:style w:type="character" w:customStyle="1" w:styleId="b-share-counter">
    <w:name w:val="b-share-counter"/>
    <w:basedOn w:val="a0"/>
    <w:rsid w:val="003D4572"/>
  </w:style>
  <w:style w:type="paragraph" w:customStyle="1" w:styleId="c2">
    <w:name w:val="c2"/>
    <w:basedOn w:val="a"/>
    <w:rsid w:val="0052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3048"/>
  </w:style>
  <w:style w:type="paragraph" w:customStyle="1" w:styleId="c15">
    <w:name w:val="c15"/>
    <w:basedOn w:val="a"/>
    <w:rsid w:val="0052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E66AF"/>
  </w:style>
  <w:style w:type="paragraph" w:customStyle="1" w:styleId="c5">
    <w:name w:val="c5"/>
    <w:basedOn w:val="a"/>
    <w:rsid w:val="00AE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A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A73AB"/>
  </w:style>
  <w:style w:type="character" w:customStyle="1" w:styleId="50">
    <w:name w:val="Заголовок 5 Знак"/>
    <w:basedOn w:val="a0"/>
    <w:link w:val="5"/>
    <w:uiPriority w:val="9"/>
    <w:semiHidden/>
    <w:rsid w:val="008115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10">
    <w:name w:val="c10"/>
    <w:basedOn w:val="a0"/>
    <w:rsid w:val="00705279"/>
  </w:style>
  <w:style w:type="character" w:customStyle="1" w:styleId="c6">
    <w:name w:val="c6"/>
    <w:basedOn w:val="a0"/>
    <w:rsid w:val="00EF1801"/>
  </w:style>
  <w:style w:type="character" w:customStyle="1" w:styleId="c8">
    <w:name w:val="c8"/>
    <w:basedOn w:val="a0"/>
    <w:rsid w:val="00EF1801"/>
  </w:style>
  <w:style w:type="character" w:customStyle="1" w:styleId="c0">
    <w:name w:val="c0"/>
    <w:basedOn w:val="a0"/>
    <w:rsid w:val="00EF1801"/>
  </w:style>
  <w:style w:type="character" w:customStyle="1" w:styleId="c9">
    <w:name w:val="c9"/>
    <w:basedOn w:val="a0"/>
    <w:rsid w:val="00013651"/>
  </w:style>
  <w:style w:type="paragraph" w:customStyle="1" w:styleId="c14">
    <w:name w:val="c14"/>
    <w:basedOn w:val="a"/>
    <w:rsid w:val="00013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E1345"/>
  </w:style>
  <w:style w:type="character" w:customStyle="1" w:styleId="c17">
    <w:name w:val="c17"/>
    <w:basedOn w:val="a0"/>
    <w:rsid w:val="007E1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2880">
                  <w:marLeft w:val="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6624">
                      <w:marLeft w:val="0"/>
                      <w:marRight w:val="46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57053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7312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8750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0651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6044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99416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47257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12943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535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5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5168">
                              <w:marLeft w:val="0"/>
                              <w:marRight w:val="0"/>
                              <w:marTop w:val="429"/>
                              <w:marBottom w:val="0"/>
                              <w:divBdr>
                                <w:top w:val="single" w:sz="6" w:space="9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82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812">
                  <w:marLeft w:val="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2154">
                      <w:marLeft w:val="0"/>
                      <w:marRight w:val="46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5536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22106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597840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50420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40882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9248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5519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450906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85418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6103">
                              <w:marLeft w:val="0"/>
                              <w:marRight w:val="0"/>
                              <w:marTop w:val="429"/>
                              <w:marBottom w:val="0"/>
                              <w:divBdr>
                                <w:top w:val="single" w:sz="6" w:space="9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6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7874">
                  <w:marLeft w:val="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701">
                      <w:marLeft w:val="0"/>
                      <w:marRight w:val="46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7622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83022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18898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1363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82452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78177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4406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60313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02766">
                          <w:blockQuote w:val="1"/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0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9357">
                              <w:marLeft w:val="0"/>
                              <w:marRight w:val="0"/>
                              <w:marTop w:val="429"/>
                              <w:marBottom w:val="0"/>
                              <w:divBdr>
                                <w:top w:val="single" w:sz="6" w:space="9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2614-7E65-4E12-AFCB-75516823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8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54</cp:revision>
  <cp:lastPrinted>2015-12-10T18:08:00Z</cp:lastPrinted>
  <dcterms:created xsi:type="dcterms:W3CDTF">2015-10-17T07:58:00Z</dcterms:created>
  <dcterms:modified xsi:type="dcterms:W3CDTF">2015-12-28T07:55:00Z</dcterms:modified>
</cp:coreProperties>
</file>